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5B" w:rsidRDefault="002A221D" w:rsidP="0089751F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Келісілді                                                                                    </w:t>
      </w:r>
      <w:r w:rsidR="007333FA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</w:t>
      </w:r>
      <w:r w:rsidR="0021355B">
        <w:rPr>
          <w:rFonts w:ascii="Times New Roman" w:eastAsia="Times New Roman" w:hAnsi="Times New Roman" w:cs="Times New Roman"/>
          <w:b/>
          <w:bCs/>
          <w:lang w:val="kk-KZ"/>
        </w:rPr>
        <w:t>Бекітілді</w:t>
      </w:r>
    </w:p>
    <w:p w:rsidR="0021355B" w:rsidRDefault="0021355B" w:rsidP="0089751F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Дипломатиялық аударма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 w:rsidR="007333FA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Халықаралық қатынастар</w:t>
      </w:r>
    </w:p>
    <w:p w:rsidR="0021355B" w:rsidRDefault="0021355B" w:rsidP="0089751F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кафедрасының меңгерушісі 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 w:rsidR="007333FA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факультетінің деканы </w:t>
      </w:r>
    </w:p>
    <w:p w:rsidR="0021355B" w:rsidRDefault="002D5B7E" w:rsidP="0089751F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д.ф.н</w:t>
      </w:r>
      <w:r w:rsidR="00A84D3D">
        <w:rPr>
          <w:rFonts w:ascii="Times New Roman" w:eastAsia="Times New Roman" w:hAnsi="Times New Roman" w:cs="Times New Roman"/>
          <w:b/>
          <w:bCs/>
          <w:lang w:val="kk-KZ"/>
        </w:rPr>
        <w:t xml:space="preserve">. </w:t>
      </w:r>
      <w:r w:rsidR="00A84D3D" w:rsidRPr="00195E6E">
        <w:rPr>
          <w:rFonts w:ascii="Times New Roman" w:eastAsia="Times New Roman" w:hAnsi="Times New Roman" w:cs="Times New Roman"/>
          <w:b/>
          <w:bCs/>
          <w:lang w:val="kk-KZ"/>
        </w:rPr>
        <w:t>У</w:t>
      </w:r>
      <w:r>
        <w:rPr>
          <w:rFonts w:ascii="Times New Roman" w:eastAsia="Times New Roman" w:hAnsi="Times New Roman" w:cs="Times New Roman"/>
          <w:b/>
          <w:bCs/>
          <w:lang w:val="kk-KZ"/>
        </w:rPr>
        <w:t>.Е</w:t>
      </w:r>
      <w:r w:rsidR="00A84D3D">
        <w:rPr>
          <w:rFonts w:ascii="Times New Roman" w:eastAsia="Times New Roman" w:hAnsi="Times New Roman" w:cs="Times New Roman"/>
          <w:b/>
          <w:bCs/>
          <w:lang w:val="kk-KZ"/>
        </w:rPr>
        <w:t>. Мусабеко</w:t>
      </w:r>
      <w:r w:rsidR="0021355B">
        <w:rPr>
          <w:rFonts w:ascii="Times New Roman" w:eastAsia="Times New Roman" w:hAnsi="Times New Roman" w:cs="Times New Roman"/>
          <w:b/>
          <w:bCs/>
          <w:lang w:val="kk-KZ"/>
        </w:rPr>
        <w:t xml:space="preserve">ва       </w:t>
      </w:r>
      <w:r w:rsidR="0021355B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="007333FA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</w:t>
      </w:r>
      <w:r w:rsidR="0021355B">
        <w:rPr>
          <w:rFonts w:ascii="Times New Roman" w:eastAsia="Times New Roman" w:hAnsi="Times New Roman" w:cs="Times New Roman"/>
          <w:b/>
          <w:bCs/>
          <w:lang w:val="kk-KZ"/>
        </w:rPr>
        <w:t>проф. К.Н. Шакиров</w:t>
      </w:r>
    </w:p>
    <w:p w:rsidR="0021355B" w:rsidRDefault="0021355B" w:rsidP="0089751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___________________  </w:t>
      </w:r>
      <w:r w:rsidR="007333FA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    </w:t>
      </w:r>
      <w:r w:rsidR="00A84D3D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_________________</w:t>
      </w:r>
    </w:p>
    <w:p w:rsidR="0021355B" w:rsidRDefault="0021355B" w:rsidP="0089751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«___» ___________2014 ж.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            </w:t>
      </w:r>
      <w:r w:rsidR="00A84D3D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 w:rsidR="007333FA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</w:t>
      </w:r>
      <w:r w:rsidR="00A84D3D">
        <w:rPr>
          <w:rFonts w:ascii="Times New Roman" w:eastAsia="Times New Roman" w:hAnsi="Times New Roman" w:cs="Times New Roman"/>
          <w:b/>
          <w:bCs/>
          <w:lang w:val="kk-KZ"/>
        </w:rPr>
        <w:t>«___» ________2014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ж.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</w:t>
      </w:r>
    </w:p>
    <w:p w:rsidR="0089751F" w:rsidRDefault="0021355B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 </w:t>
      </w:r>
      <w:r>
        <w:rPr>
          <w:rFonts w:ascii="Times New Roman" w:eastAsia="Times New Roman" w:hAnsi="Times New Roman" w:cs="Times New Roman"/>
          <w:lang w:val="kk-KZ"/>
        </w:rPr>
        <w:tab/>
      </w:r>
    </w:p>
    <w:p w:rsidR="0089751F" w:rsidRDefault="0089751F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89751F" w:rsidRDefault="0089751F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21355B" w:rsidRDefault="0089751F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                                 </w:t>
      </w:r>
      <w:r w:rsidR="0021355B">
        <w:rPr>
          <w:rFonts w:ascii="Times New Roman" w:eastAsia="Times New Roman" w:hAnsi="Times New Roman" w:cs="Times New Roman"/>
          <w:lang w:val="kk-KZ"/>
        </w:rPr>
        <w:t>Әл – Фараби атындағы Қазақ Ұлттық университеті</w:t>
      </w:r>
    </w:p>
    <w:p w:rsidR="0021355B" w:rsidRDefault="0021355B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                         халықаралық қатынастар факультеті дипломатиялық аударма</w:t>
      </w:r>
    </w:p>
    <w:p w:rsidR="0021355B" w:rsidRDefault="0021355B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  <w:t>кафедрасының  20</w:t>
      </w:r>
      <w:r w:rsidRPr="0021355B">
        <w:rPr>
          <w:rFonts w:ascii="Times New Roman" w:eastAsia="Times New Roman" w:hAnsi="Times New Roman" w:cs="Times New Roman"/>
          <w:lang w:val="kk-KZ"/>
        </w:rPr>
        <w:t>14</w:t>
      </w:r>
      <w:r>
        <w:rPr>
          <w:rFonts w:ascii="Times New Roman" w:eastAsia="Times New Roman" w:hAnsi="Times New Roman" w:cs="Times New Roman"/>
          <w:lang w:val="kk-KZ"/>
        </w:rPr>
        <w:t xml:space="preserve"> – 201</w:t>
      </w:r>
      <w:r w:rsidRPr="0021355B">
        <w:rPr>
          <w:rFonts w:ascii="Times New Roman" w:eastAsia="Times New Roman" w:hAnsi="Times New Roman" w:cs="Times New Roman"/>
          <w:lang w:val="kk-KZ"/>
        </w:rPr>
        <w:t>5</w:t>
      </w:r>
      <w:r>
        <w:rPr>
          <w:rFonts w:ascii="Times New Roman" w:eastAsia="Times New Roman" w:hAnsi="Times New Roman" w:cs="Times New Roman"/>
          <w:lang w:val="kk-KZ"/>
        </w:rPr>
        <w:t xml:space="preserve"> оқу жылындағы </w:t>
      </w:r>
    </w:p>
    <w:p w:rsidR="0021355B" w:rsidRDefault="0021355B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  <w:t xml:space="preserve">        САПА МЕНЕДЖМЕНТІ ЖҮЙЕСІ </w:t>
      </w:r>
    </w:p>
    <w:p w:rsidR="0021355B" w:rsidRDefault="0021355B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ab/>
        <w:t xml:space="preserve">       жұмыстары туралы </w:t>
      </w:r>
    </w:p>
    <w:p w:rsidR="0021355B" w:rsidRDefault="0021355B" w:rsidP="0089751F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ab/>
        <w:t xml:space="preserve">ЖОСПАРЫ </w:t>
      </w:r>
    </w:p>
    <w:p w:rsidR="0021355B" w:rsidRDefault="0021355B" w:rsidP="00213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 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3052"/>
        <w:gridCol w:w="1985"/>
        <w:gridCol w:w="2398"/>
        <w:gridCol w:w="1914"/>
      </w:tblGrid>
      <w:tr w:rsidR="0021355B" w:rsidTr="00FD7378">
        <w:trPr>
          <w:trHeight w:val="8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Шар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ұмыс түрлер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Орындалу  мерзім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ауапты оқытушылар</w:t>
            </w:r>
          </w:p>
        </w:tc>
      </w:tr>
      <w:tr w:rsidR="00580EFD" w:rsidRPr="00FE2F4E" w:rsidTr="00FD7378">
        <w:trPr>
          <w:trHeight w:val="8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D" w:rsidRPr="005B4A7E" w:rsidRDefault="007F5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580EFD" w:rsidRPr="005B4A7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D" w:rsidRPr="005B4A7E" w:rsidRDefault="00580EFD" w:rsidP="00FD1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4A7E">
              <w:rPr>
                <w:rFonts w:ascii="Times New Roman" w:eastAsia="Times New Roman" w:hAnsi="Times New Roman" w:cs="Times New Roman"/>
                <w:lang w:val="kk-KZ"/>
              </w:rPr>
              <w:t>Академ</w:t>
            </w:r>
            <w:r w:rsidR="00FD198A" w:rsidRPr="005B4A7E">
              <w:rPr>
                <w:rFonts w:ascii="Times New Roman" w:eastAsia="Times New Roman" w:hAnsi="Times New Roman" w:cs="Times New Roman"/>
                <w:lang w:val="kk-KZ"/>
              </w:rPr>
              <w:t>иялық саясат</w:t>
            </w:r>
            <w:r w:rsidR="00DB4A2E">
              <w:rPr>
                <w:rFonts w:ascii="Times New Roman" w:eastAsia="Times New Roman" w:hAnsi="Times New Roman" w:cs="Times New Roman"/>
                <w:lang w:val="kk-KZ"/>
              </w:rPr>
              <w:t xml:space="preserve"> ҚазҰУ әл-Фара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D" w:rsidRDefault="00FD198A" w:rsidP="00FD1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оқып танысу</w:t>
            </w:r>
            <w:r w:rsidR="00DB4A2E">
              <w:rPr>
                <w:rFonts w:ascii="Times New Roman" w:eastAsia="Times New Roman" w:hAnsi="Times New Roman" w:cs="Times New Roman"/>
                <w:lang w:val="kk-KZ"/>
              </w:rPr>
              <w:t>, талдау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D" w:rsidRPr="005B4A7E" w:rsidRDefault="00DB4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580EFD" w:rsidRPr="005B4A7E">
              <w:rPr>
                <w:rFonts w:ascii="Times New Roman" w:eastAsia="Times New Roman" w:hAnsi="Times New Roman" w:cs="Times New Roman"/>
                <w:lang w:val="kk-KZ"/>
              </w:rPr>
              <w:t>ыркүйек, 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D" w:rsidRPr="005B4A7E" w:rsidRDefault="00FE2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сабекова У.Е, Бимагамбетова Ж.Т., Рахимбаева Р.М.</w:t>
            </w:r>
          </w:p>
        </w:tc>
      </w:tr>
      <w:tr w:rsidR="0021355B" w:rsidRPr="00580EFD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5B4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МЖ құжаттарымен сапа саясаты мен сапаны көтеру мақсатымен 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қу жылындағы университеттің даму стратегиясымен </w:t>
            </w:r>
            <w:r w:rsidR="005B4A7E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="005B4A7E">
              <w:rPr>
                <w:rFonts w:ascii="Times New Roman" w:eastAsia="Times New Roman" w:hAnsi="Times New Roman" w:cs="Times New Roman"/>
                <w:lang w:val="kk-KZ"/>
              </w:rPr>
              <w:t xml:space="preserve"> 9001:2000.стандартына сай құжаттау рәсімімен тан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E2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60B">
              <w:rPr>
                <w:rFonts w:ascii="Times New Roman" w:eastAsia="Times New Roman" w:hAnsi="Times New Roman" w:cs="Times New Roman"/>
                <w:bCs/>
                <w:lang w:val="en-US"/>
              </w:rPr>
              <w:t>Кафедра</w:t>
            </w:r>
            <w:proofErr w:type="spellEnd"/>
            <w:r w:rsidRPr="005E660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5E660B">
              <w:rPr>
                <w:rFonts w:ascii="Times New Roman" w:eastAsia="Times New Roman" w:hAnsi="Times New Roman" w:cs="Times New Roman"/>
                <w:bCs/>
                <w:lang w:val="en-US"/>
              </w:rPr>
              <w:t>оқытушыл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ен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="00FD198A" w:rsidRPr="00FE2F4E">
              <w:rPr>
                <w:rFonts w:ascii="Times New Roman" w:eastAsia="Times New Roman" w:hAnsi="Times New Roman" w:cs="Times New Roman"/>
                <w:lang w:val="kk-KZ"/>
              </w:rPr>
              <w:t>алд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472522" w:rsidP="00472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ркүйек, 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20</w:t>
            </w:r>
            <w:r w:rsidR="0021355B">
              <w:rPr>
                <w:rFonts w:ascii="Times New Roman" w:eastAsia="Times New Roman" w:hAnsi="Times New Roman" w:cs="Times New Roman"/>
                <w:lang w:val="en-US"/>
              </w:rPr>
              <w:t>14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580EFD" w:rsidRDefault="00580EFD" w:rsidP="00DB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сабекова У.Е.</w:t>
            </w:r>
            <w:r w:rsidR="00DB4A2E">
              <w:rPr>
                <w:rFonts w:ascii="Times New Roman" w:eastAsia="Times New Roman" w:hAnsi="Times New Roman" w:cs="Times New Roman"/>
                <w:lang w:val="kk-KZ"/>
              </w:rPr>
              <w:t xml:space="preserve"> Бимагамбетова Ж.Т., Рахимбаева Р.М.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</w:tc>
      </w:tr>
      <w:tr w:rsidR="0021355B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580EFD" w:rsidRDefault="00AA4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580EFD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федраның 201</w:t>
            </w:r>
            <w:r w:rsidRPr="00580EFD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 w:rsidRPr="00580EFD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қу жылындағы СМЖ жоспарын жасауына қат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580EFD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жас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580EFD" w:rsidRDefault="00472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ыркүйе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 xml:space="preserve"> 20</w:t>
            </w:r>
            <w:r w:rsidR="0021355B" w:rsidRPr="00580EFD">
              <w:rPr>
                <w:rFonts w:ascii="Times New Roman" w:eastAsia="Times New Roman" w:hAnsi="Times New Roman" w:cs="Times New Roman"/>
                <w:lang w:val="kk-KZ"/>
              </w:rPr>
              <w:t>14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4E" w:rsidRDefault="00FE2F4E" w:rsidP="0098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сабекова У.Е,</w:t>
            </w:r>
            <w:r w:rsidR="00DB4A2E">
              <w:rPr>
                <w:rFonts w:ascii="Times New Roman" w:eastAsia="Times New Roman" w:hAnsi="Times New Roman" w:cs="Times New Roman"/>
                <w:lang w:val="kk-KZ"/>
              </w:rPr>
              <w:t xml:space="preserve"> Бимагамбетова Ж.Т., Рахимбаева Р.М.</w:t>
            </w:r>
          </w:p>
          <w:p w:rsidR="0021355B" w:rsidRDefault="0021355B" w:rsidP="0098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магулова</w:t>
            </w:r>
            <w:r w:rsidR="00FE2F4E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.К.</w:t>
            </w:r>
            <w:r w:rsidR="00FE2F4E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21355B" w:rsidRDefault="0021355B" w:rsidP="0098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Хурмет А.</w:t>
            </w:r>
          </w:p>
        </w:tc>
      </w:tr>
      <w:tr w:rsidR="00FE2F4E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4E" w:rsidRDefault="00AA4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  <w:p w:rsidR="00FE2F4E" w:rsidRDefault="00FE2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A7" w:rsidRPr="00B960A9" w:rsidRDefault="00B960A9" w:rsidP="00AA4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hAnsi="Times New Roman"/>
                <w:lang w:val="kk-KZ"/>
              </w:rPr>
              <w:t>Кафедра</w:t>
            </w:r>
            <w:r w:rsidR="002324A7" w:rsidRPr="00B960A9">
              <w:rPr>
                <w:rFonts w:ascii="Times New Roman" w:hAnsi="Times New Roman"/>
                <w:lang w:val="kk-KZ"/>
              </w:rPr>
              <w:t xml:space="preserve"> меңгерушісінің </w:t>
            </w:r>
            <w:r w:rsidR="00DC3A7A">
              <w:rPr>
                <w:rFonts w:ascii="Times New Roman" w:eastAsia="Times New Roman" w:hAnsi="Times New Roman" w:cs="Times New Roman"/>
                <w:lang w:val="kk-KZ"/>
              </w:rPr>
              <w:t xml:space="preserve"> оқу-әдістемелік</w:t>
            </w:r>
            <w:r w:rsidR="00DC3A7A" w:rsidRPr="00B960A9">
              <w:rPr>
                <w:rFonts w:ascii="Times New Roman" w:hAnsi="Times New Roman"/>
                <w:lang w:val="kk-KZ"/>
              </w:rPr>
              <w:t xml:space="preserve"> </w:t>
            </w:r>
            <w:r w:rsidR="00DC3A7A">
              <w:rPr>
                <w:rFonts w:ascii="Times New Roman" w:hAnsi="Times New Roman"/>
                <w:lang w:val="kk-KZ"/>
              </w:rPr>
              <w:t>және т</w:t>
            </w:r>
            <w:r w:rsidR="002324A7" w:rsidRPr="00B960A9">
              <w:rPr>
                <w:rFonts w:ascii="Times New Roman" w:hAnsi="Times New Roman"/>
                <w:lang w:val="kk-KZ"/>
              </w:rPr>
              <w:t>әрбие ісі жөніндегі орынба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4E" w:rsidRDefault="002307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-әдістемелік, тәрбие жұмыстар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4E" w:rsidRDefault="00B96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4E" w:rsidRPr="00B960A9" w:rsidRDefault="00AA42CF" w:rsidP="0098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Рахимбаева Р.М.</w:t>
            </w:r>
          </w:p>
        </w:tc>
      </w:tr>
      <w:tr w:rsidR="00AA42CF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AA4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A42CF" w:rsidRDefault="00AA4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Pr="00B960A9" w:rsidRDefault="00B960A9" w:rsidP="00B960A9">
            <w:pPr>
              <w:spacing w:before="100" w:beforeAutospacing="1" w:after="100" w:afterAutospacing="1" w:line="240" w:lineRule="auto"/>
              <w:rPr>
                <w:b/>
                <w:lang w:val="kk-KZ"/>
              </w:rPr>
            </w:pPr>
            <w:r w:rsidRPr="00B960A9">
              <w:rPr>
                <w:rFonts w:ascii="Times New Roman" w:hAnsi="Times New Roman"/>
                <w:lang w:val="kk-KZ"/>
              </w:rPr>
              <w:t>Кафедра меңгерушісінің ғылыми-инновациялық қызмет және халықаралық байланыстар жөніндегі орынба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2307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Ғ</w:t>
            </w:r>
            <w:r w:rsidRPr="00B960A9">
              <w:rPr>
                <w:rFonts w:ascii="Times New Roman" w:hAnsi="Times New Roman"/>
                <w:lang w:val="kk-KZ"/>
              </w:rPr>
              <w:t>ылыми-инновациялық қызмет және халықаралық байланыс</w:t>
            </w:r>
            <w:r w:rsidR="00A23B7B"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B96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Pr="00B960A9" w:rsidRDefault="00AA42CF" w:rsidP="00982F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Бимагамбетова Ж.Т.</w:t>
            </w:r>
          </w:p>
        </w:tc>
      </w:tr>
      <w:tr w:rsidR="00DC3A7A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7A" w:rsidRDefault="00DC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C3A7A" w:rsidRPr="00DC3A7A" w:rsidRDefault="00DC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7A" w:rsidRDefault="00DC3A7A" w:rsidP="0043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Әдістемелік бюроның төрайымы. </w:t>
            </w:r>
          </w:p>
          <w:p w:rsidR="00DC3A7A" w:rsidRDefault="00DC3A7A" w:rsidP="0043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дістемелік бюро төрайымының көмекшісі.</w:t>
            </w:r>
          </w:p>
          <w:p w:rsidR="00DC3A7A" w:rsidRPr="00B960A9" w:rsidRDefault="00DC3A7A" w:rsidP="00430F7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(РБК) </w:t>
            </w:r>
            <w:r w:rsidRPr="00B960A9">
              <w:rPr>
                <w:rFonts w:ascii="Times New Roman" w:eastAsia="Times New Roman" w:hAnsi="Times New Roman" w:cs="Times New Roman"/>
                <w:lang w:val="kk-KZ"/>
              </w:rPr>
              <w:t>РИСО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уап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7A" w:rsidRDefault="0062344F" w:rsidP="00430F7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ӘК жұмыстарын дайынд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7A" w:rsidRDefault="0062344F" w:rsidP="0043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7A" w:rsidRDefault="00DC3A7A" w:rsidP="0043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Котиева Л.М.</w:t>
            </w:r>
          </w:p>
          <w:p w:rsidR="00DC3A7A" w:rsidRPr="00B960A9" w:rsidRDefault="00DC3A7A" w:rsidP="0043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</w:p>
          <w:p w:rsidR="00DC3A7A" w:rsidRDefault="00DC3A7A" w:rsidP="0043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Сарбаева Р.Е.</w:t>
            </w:r>
          </w:p>
          <w:p w:rsidR="00DC3A7A" w:rsidRDefault="00DC3A7A" w:rsidP="0043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C3A7A" w:rsidRPr="00B960A9" w:rsidRDefault="00DC3A7A" w:rsidP="0043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Дуйсеева Л.А.</w:t>
            </w:r>
          </w:p>
        </w:tc>
      </w:tr>
      <w:tr w:rsidR="0062344F" w:rsidRPr="0062344F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4F" w:rsidRDefault="00623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4F" w:rsidRDefault="0062344F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ас ғалымдар кеңесінің төрайымы (ЖҒК) </w:t>
            </w:r>
            <w:r w:rsidRPr="00B960A9">
              <w:rPr>
                <w:rFonts w:ascii="Times New Roman" w:eastAsia="Times New Roman" w:hAnsi="Times New Roman" w:cs="Times New Roman"/>
                <w:lang w:val="kk-KZ"/>
              </w:rPr>
              <w:t>СМУ</w:t>
            </w:r>
          </w:p>
          <w:p w:rsidR="0062344F" w:rsidRDefault="0062344F" w:rsidP="00DC3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4F" w:rsidRDefault="006234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акультет студенттерімен жұмыс жүргіз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4F" w:rsidRDefault="00623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4F" w:rsidRDefault="0062344F" w:rsidP="006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Ибраемова Э.Б.</w:t>
            </w:r>
          </w:p>
          <w:p w:rsidR="0062344F" w:rsidRPr="00B960A9" w:rsidRDefault="0062344F" w:rsidP="00DC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C2218" w:rsidRPr="0062344F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18" w:rsidRDefault="00BC2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C2218" w:rsidRDefault="00BC2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18" w:rsidRPr="00BC2218" w:rsidRDefault="00BC2218" w:rsidP="006234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C2218">
              <w:rPr>
                <w:rFonts w:ascii="Times New Roman" w:eastAsia="SimSun" w:hAnsi="Times New Roman" w:cs="Times New Roman"/>
                <w:lang w:val="en-US"/>
              </w:rPr>
              <w:t>G</w:t>
            </w:r>
            <w:r w:rsidRPr="00BC2218">
              <w:rPr>
                <w:rFonts w:ascii="Times New Roman" w:eastAsia="SimSun" w:hAnsi="Times New Roman" w:cs="Times New Roman"/>
              </w:rPr>
              <w:t>-</w:t>
            </w:r>
            <w:r w:rsidRPr="00BC2218">
              <w:rPr>
                <w:rFonts w:ascii="Times New Roman" w:eastAsia="SimSun" w:hAnsi="Times New Roman" w:cs="Times New Roman"/>
                <w:lang w:val="en-US"/>
              </w:rPr>
              <w:t>global</w:t>
            </w:r>
            <w:r w:rsidRPr="00BC2218">
              <w:rPr>
                <w:rFonts w:ascii="Times New Roman" w:eastAsia="SimSun" w:hAnsi="Times New Roman" w:cs="Times New Roman"/>
                <w:lang w:val="kk-KZ"/>
              </w:rPr>
              <w:t xml:space="preserve"> жауап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18" w:rsidRPr="00BC2218" w:rsidRDefault="00BC2218" w:rsidP="000E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C2218">
              <w:rPr>
                <w:rFonts w:ascii="Times New Roman" w:eastAsia="SimSun" w:hAnsi="Times New Roman" w:cs="Times New Roman"/>
                <w:lang w:val="kk-KZ"/>
              </w:rPr>
              <w:t>G-global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сайтына </w:t>
            </w:r>
            <w:r w:rsidR="000E7FF4">
              <w:rPr>
                <w:rFonts w:ascii="Times New Roman" w:eastAsia="SimSun" w:hAnsi="Times New Roman" w:cs="Times New Roman"/>
                <w:lang w:val="kk-KZ"/>
              </w:rPr>
              <w:t>мақалалар тірке</w:t>
            </w:r>
            <w:r>
              <w:rPr>
                <w:rFonts w:ascii="Times New Roman" w:eastAsia="SimSun" w:hAnsi="Times New Roman" w:cs="Times New Roman"/>
                <w:lang w:val="kk-KZ"/>
              </w:rPr>
              <w:t>у жұмыстар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18" w:rsidRDefault="00BC2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18" w:rsidRPr="00BC2218" w:rsidRDefault="00BC2218" w:rsidP="0062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BC2218">
              <w:rPr>
                <w:rFonts w:ascii="Times New Roman" w:eastAsia="SimSun" w:hAnsi="Times New Roman" w:cs="Times New Roman"/>
              </w:rPr>
              <w:t>Рахимбаева</w:t>
            </w:r>
            <w:proofErr w:type="spellEnd"/>
            <w:r w:rsidRPr="00BC2218">
              <w:rPr>
                <w:rFonts w:ascii="Times New Roman" w:eastAsia="SimSun" w:hAnsi="Times New Roman" w:cs="Times New Roman"/>
              </w:rPr>
              <w:t xml:space="preserve"> Р.М.</w:t>
            </w:r>
          </w:p>
        </w:tc>
      </w:tr>
      <w:tr w:rsidR="000219C8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8" w:rsidRPr="000219C8" w:rsidRDefault="00021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8" w:rsidRDefault="000219C8" w:rsidP="0062344F">
            <w:pPr>
              <w:spacing w:after="0" w:line="240" w:lineRule="auto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НИРС және</w:t>
            </w:r>
            <w:r w:rsidRPr="000219C8">
              <w:rPr>
                <w:rFonts w:ascii="Times New Roman" w:eastAsia="SimSun" w:hAnsi="Times New Roman" w:cs="Times New Roman"/>
                <w:lang w:val="kk-KZ"/>
              </w:rPr>
              <w:t xml:space="preserve"> УИРС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кеңесінің төрайымы.</w:t>
            </w:r>
          </w:p>
          <w:p w:rsidR="000219C8" w:rsidRDefault="000219C8" w:rsidP="000219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НИРС және</w:t>
            </w:r>
            <w:r w:rsidRPr="000219C8">
              <w:rPr>
                <w:rFonts w:ascii="Times New Roman" w:eastAsia="SimSun" w:hAnsi="Times New Roman" w:cs="Times New Roman"/>
                <w:lang w:val="kk-KZ"/>
              </w:rPr>
              <w:t xml:space="preserve"> УИРС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кеңесі 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өрайымының көмекшісі.</w:t>
            </w:r>
          </w:p>
          <w:p w:rsidR="000219C8" w:rsidRPr="000219C8" w:rsidRDefault="000219C8" w:rsidP="0062344F">
            <w:pPr>
              <w:spacing w:after="0" w:line="240" w:lineRule="auto"/>
              <w:rPr>
                <w:rFonts w:ascii="Times New Roman" w:eastAsia="SimSu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8" w:rsidRPr="00BC2218" w:rsidRDefault="004A1C1D" w:rsidP="004A1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Ғылыми-инновациялық қызметті көтеру мақсатында жұмыс жүргіз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8" w:rsidRDefault="00021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8" w:rsidRPr="000219C8" w:rsidRDefault="000219C8" w:rsidP="000219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/>
              </w:rPr>
            </w:pPr>
            <w:r w:rsidRPr="000219C8">
              <w:rPr>
                <w:rFonts w:ascii="Times New Roman" w:eastAsia="SimSun" w:hAnsi="Times New Roman" w:cs="Times New Roman"/>
                <w:lang w:val="kk-KZ"/>
              </w:rPr>
              <w:t>Борибаева С.Б.</w:t>
            </w:r>
          </w:p>
          <w:p w:rsidR="000219C8" w:rsidRDefault="000219C8" w:rsidP="000219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/>
              </w:rPr>
            </w:pPr>
          </w:p>
          <w:p w:rsidR="000219C8" w:rsidRPr="000219C8" w:rsidRDefault="000219C8" w:rsidP="000219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0219C8">
              <w:rPr>
                <w:rFonts w:ascii="Times New Roman" w:eastAsia="SimSun" w:hAnsi="Times New Roman" w:cs="Times New Roman"/>
                <w:lang w:val="kk-KZ"/>
              </w:rPr>
              <w:t>Ибраемова Э.Б.</w:t>
            </w:r>
          </w:p>
        </w:tc>
      </w:tr>
      <w:tr w:rsidR="004A1C1D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1D" w:rsidRPr="004A1C1D" w:rsidRDefault="004A1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1D" w:rsidRPr="004A1C1D" w:rsidRDefault="004A1C1D" w:rsidP="004A1C1D">
            <w:pPr>
              <w:spacing w:after="0" w:line="240" w:lineRule="auto"/>
              <w:rPr>
                <w:rFonts w:ascii="Times New Roman" w:eastAsia="SimSun" w:hAnsi="Times New Roman" w:cs="Times New Roman"/>
                <w:lang w:val="kk-KZ"/>
              </w:rPr>
            </w:pPr>
            <w:r w:rsidRPr="000E67EF">
              <w:rPr>
                <w:rFonts w:ascii="Calibri" w:eastAsia="SimSun" w:hAnsi="Calibri" w:cs="Times New Roman"/>
                <w:b/>
                <w:lang w:val="kk-KZ"/>
              </w:rPr>
              <w:t xml:space="preserve"> </w:t>
            </w:r>
            <w:r w:rsidRPr="004A1C1D">
              <w:rPr>
                <w:rFonts w:ascii="Times New Roman" w:eastAsia="SimSun" w:hAnsi="Times New Roman" w:cs="Times New Roman"/>
                <w:lang w:val="kk-KZ"/>
              </w:rPr>
              <w:t xml:space="preserve">«Парасат» </w:t>
            </w:r>
            <w:r w:rsidR="009D271A">
              <w:rPr>
                <w:rFonts w:ascii="Times New Roman" w:eastAsia="SimSun" w:hAnsi="Times New Roman" w:cs="Times New Roman"/>
                <w:lang w:val="kk-KZ"/>
              </w:rPr>
              <w:t>профкеңесіні</w:t>
            </w:r>
            <w:r w:rsidRPr="004A1C1D">
              <w:rPr>
                <w:rFonts w:ascii="Times New Roman" w:eastAsia="SimSun" w:hAnsi="Times New Roman" w:cs="Times New Roman"/>
                <w:lang w:val="kk-KZ"/>
              </w:rPr>
              <w:t xml:space="preserve">ң </w:t>
            </w:r>
            <w:r>
              <w:rPr>
                <w:rFonts w:ascii="Times New Roman" w:eastAsia="SimSun" w:hAnsi="Times New Roman" w:cs="Times New Roman"/>
                <w:lang w:val="kk-KZ"/>
              </w:rPr>
              <w:t>мүшел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1D" w:rsidRDefault="004A1C1D" w:rsidP="00430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акультет</w:t>
            </w:r>
            <w:r w:rsidR="00430AC0">
              <w:rPr>
                <w:rFonts w:ascii="Times New Roman" w:eastAsia="Times New Roman" w:hAnsi="Times New Roman" w:cs="Times New Roman"/>
                <w:lang w:val="kk-KZ"/>
              </w:rPr>
              <w:t>, кафедра жұмыстар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1D" w:rsidRDefault="004A1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1D" w:rsidRPr="004A1C1D" w:rsidRDefault="004A1C1D" w:rsidP="004A1C1D">
            <w:pPr>
              <w:jc w:val="center"/>
              <w:rPr>
                <w:rFonts w:ascii="Times New Roman" w:eastAsia="SimSun" w:hAnsi="Times New Roman" w:cs="Times New Roman"/>
              </w:rPr>
            </w:pPr>
            <w:r w:rsidRPr="004A1C1D">
              <w:rPr>
                <w:rFonts w:ascii="Times New Roman" w:eastAsia="SimSun" w:hAnsi="Times New Roman" w:cs="Times New Roman"/>
                <w:lang w:val="kk-KZ"/>
              </w:rPr>
              <w:t>Абидин З</w:t>
            </w:r>
            <w:r w:rsidRPr="004A1C1D">
              <w:rPr>
                <w:rFonts w:ascii="Times New Roman" w:eastAsia="SimSun" w:hAnsi="Times New Roman" w:cs="Times New Roman"/>
              </w:rPr>
              <w:t>.</w:t>
            </w:r>
          </w:p>
          <w:p w:rsidR="004A1C1D" w:rsidRPr="000219C8" w:rsidRDefault="004A1C1D" w:rsidP="004A1C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kk-KZ"/>
              </w:rPr>
            </w:pPr>
            <w:proofErr w:type="spellStart"/>
            <w:r w:rsidRPr="004A1C1D">
              <w:rPr>
                <w:rFonts w:ascii="Times New Roman" w:eastAsia="SimSun" w:hAnsi="Times New Roman" w:cs="Times New Roman"/>
              </w:rPr>
              <w:t>Есенаманова</w:t>
            </w:r>
            <w:proofErr w:type="spellEnd"/>
            <w:r w:rsidRPr="004A1C1D">
              <w:rPr>
                <w:rFonts w:ascii="Times New Roman" w:eastAsia="SimSun" w:hAnsi="Times New Roman" w:cs="Times New Roman"/>
              </w:rPr>
              <w:t xml:space="preserve"> П.Н.</w:t>
            </w:r>
          </w:p>
        </w:tc>
      </w:tr>
      <w:tr w:rsidR="00E20F66" w:rsidRPr="00E20F66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6" w:rsidRPr="00E20F66" w:rsidRDefault="00E2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6" w:rsidRPr="000E67EF" w:rsidRDefault="00E20F66" w:rsidP="004A1C1D">
            <w:pPr>
              <w:spacing w:after="0" w:line="240" w:lineRule="auto"/>
              <w:rPr>
                <w:rFonts w:ascii="Calibri" w:eastAsia="SimSun" w:hAnsi="Calibri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әсіби бағдарлық жұмыс бойынша жауап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6" w:rsidRDefault="00E20F66" w:rsidP="00430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оқушыларымен жұмыс жүргіз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6" w:rsidRDefault="00E2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66" w:rsidRDefault="00E20F66" w:rsidP="00E20F66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Джамалдинова М.Т.</w:t>
            </w:r>
          </w:p>
          <w:p w:rsidR="00E20F66" w:rsidRPr="004A1C1D" w:rsidRDefault="00E20F66" w:rsidP="004A1C1D">
            <w:pPr>
              <w:jc w:val="center"/>
              <w:rPr>
                <w:rFonts w:ascii="Times New Roman" w:eastAsia="SimSun" w:hAnsi="Times New Roman" w:cs="Times New Roman"/>
                <w:lang w:val="kk-KZ"/>
              </w:rPr>
            </w:pPr>
          </w:p>
        </w:tc>
      </w:tr>
      <w:tr w:rsidR="000E7FF4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F4" w:rsidRDefault="000E7F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0F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F4" w:rsidRPr="000E67EF" w:rsidRDefault="00E20F66" w:rsidP="00E20F66">
            <w:pPr>
              <w:spacing w:after="0" w:line="240" w:lineRule="auto"/>
              <w:rPr>
                <w:rFonts w:ascii="Calibri" w:eastAsia="SimSun" w:hAnsi="Calibri" w:cs="Times New Roman"/>
                <w:b/>
                <w:lang w:val="kk-KZ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kk-KZ"/>
              </w:rPr>
              <w:t>Тура би</w:t>
            </w:r>
            <w:r>
              <w:rPr>
                <w:rFonts w:ascii="Times New Roman" w:hAnsi="Times New Roman"/>
              </w:rPr>
              <w:t>», «</w:t>
            </w:r>
            <w:proofErr w:type="gramStart"/>
            <w:r>
              <w:rPr>
                <w:rFonts w:ascii="Times New Roman" w:hAnsi="Times New Roman"/>
                <w:lang w:val="kk-KZ"/>
              </w:rPr>
              <w:t>Нем</w:t>
            </w:r>
            <w:proofErr w:type="gramEnd"/>
            <w:r>
              <w:rPr>
                <w:rFonts w:ascii="Times New Roman" w:hAnsi="Times New Roman"/>
                <w:lang w:val="kk-KZ"/>
              </w:rPr>
              <w:t>іс тілі</w:t>
            </w:r>
            <w:r>
              <w:rPr>
                <w:rFonts w:ascii="Times New Roman" w:hAnsi="Times New Roman"/>
              </w:rPr>
              <w:t>», «</w:t>
            </w:r>
            <w:r>
              <w:rPr>
                <w:rFonts w:ascii="Times New Roman" w:hAnsi="Times New Roman"/>
                <w:lang w:val="kk-KZ"/>
              </w:rPr>
              <w:t>Испан тілі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және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kk-KZ"/>
              </w:rPr>
              <w:t>Шығыс әлемі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7F595C">
              <w:rPr>
                <w:rFonts w:ascii="Times New Roman" w:eastAsia="Times New Roman" w:hAnsi="Times New Roman" w:cs="Times New Roman"/>
                <w:lang w:val="kk-KZ"/>
              </w:rPr>
              <w:t>лу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арының</w:t>
            </w:r>
            <w:r w:rsidR="007F595C">
              <w:rPr>
                <w:rFonts w:ascii="Times New Roman" w:eastAsia="Times New Roman" w:hAnsi="Times New Roman" w:cs="Times New Roman"/>
                <w:lang w:val="kk-KZ"/>
              </w:rPr>
              <w:t xml:space="preserve"> жетекшіл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F4" w:rsidRDefault="007F595C" w:rsidP="00430A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ет тілін үйренуде клуб жұмыстарын ұйымдастыр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F4" w:rsidRDefault="007F5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5C" w:rsidRDefault="007F595C" w:rsidP="007F5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хметалиева Г.У.,</w:t>
            </w:r>
          </w:p>
          <w:p w:rsidR="007F595C" w:rsidRDefault="007F595C" w:rsidP="007F5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тиева Л. М., </w:t>
            </w:r>
          </w:p>
          <w:p w:rsidR="007F595C" w:rsidRDefault="007F595C" w:rsidP="007F59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нузакова Г.А.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7FF4" w:rsidRPr="004A1C1D" w:rsidRDefault="007F595C" w:rsidP="007F595C">
            <w:pPr>
              <w:spacing w:after="0" w:line="240" w:lineRule="auto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өрібаева С.Б.</w:t>
            </w:r>
          </w:p>
        </w:tc>
      </w:tr>
      <w:tr w:rsidR="006E2990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90" w:rsidRPr="008F448F" w:rsidRDefault="006E2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0F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90" w:rsidRPr="005C1583" w:rsidRDefault="006C1C84" w:rsidP="005C1583">
            <w:pPr>
              <w:spacing w:after="0" w:line="240" w:lineRule="auto"/>
              <w:rPr>
                <w:rFonts w:ascii="Calibri" w:eastAsia="SimSun" w:hAnsi="Calibri" w:cs="Times New Roman"/>
                <w:lang w:val="kk-KZ"/>
              </w:rPr>
            </w:pPr>
            <w:r w:rsidRPr="005C15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С. Сүлейменованың 70-жылдық мерейтойына арналған  </w:t>
            </w:r>
            <w:r w:rsidR="005C1583" w:rsidRPr="00E20F6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5C1583" w:rsidRPr="005C1583">
              <w:rPr>
                <w:rFonts w:ascii="Times New Roman" w:hAnsi="Times New Roman"/>
                <w:sz w:val="24"/>
                <w:szCs w:val="24"/>
                <w:lang w:val="kk-KZ"/>
              </w:rPr>
              <w:t>Уақыт тынысындағы аударма және аудармашылар»</w:t>
            </w:r>
            <w:r w:rsidR="00F04E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дағы</w:t>
            </w:r>
            <w:r w:rsidR="005C1583" w:rsidRPr="005C15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спубликалық  ғылыми-практикалық семи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90" w:rsidRDefault="005C1583" w:rsidP="005C1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алалар жинағы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90" w:rsidRDefault="005C1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  <w:r w:rsidR="002F129C" w:rsidRPr="004C0A34">
              <w:rPr>
                <w:rFonts w:ascii="Times New Roman" w:hAnsi="Times New Roman"/>
                <w:sz w:val="24"/>
                <w:szCs w:val="24"/>
                <w:lang w:val="kk-KZ"/>
              </w:rPr>
              <w:t>, 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Pr="004C0A34" w:rsidRDefault="002F129C" w:rsidP="002F129C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A34">
              <w:rPr>
                <w:rFonts w:ascii="Times New Roman" w:hAnsi="Times New Roman"/>
                <w:sz w:val="24"/>
                <w:szCs w:val="24"/>
                <w:lang w:val="kk-KZ"/>
              </w:rPr>
              <w:t>Мусабекова У.Е.</w:t>
            </w:r>
            <w:r w:rsidR="00F2094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6E2990" w:rsidRPr="004A1C1D" w:rsidRDefault="002F129C" w:rsidP="002F129C">
            <w:pPr>
              <w:jc w:val="center"/>
              <w:rPr>
                <w:rFonts w:ascii="Times New Roman" w:eastAsia="SimSun" w:hAnsi="Times New Roman" w:cs="Times New Roman"/>
                <w:lang w:val="kk-KZ"/>
              </w:rPr>
            </w:pPr>
            <w:r w:rsidRPr="004C0A34">
              <w:rPr>
                <w:rFonts w:ascii="Times New Roman" w:hAnsi="Times New Roman"/>
                <w:sz w:val="24"/>
                <w:szCs w:val="24"/>
                <w:lang w:val="kk-KZ"/>
              </w:rPr>
              <w:t>Бимагамбетова Ж.Т.</w:t>
            </w:r>
          </w:p>
        </w:tc>
      </w:tr>
      <w:tr w:rsidR="002F129C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Default="002F12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0F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3" w:rsidRPr="005C1583" w:rsidRDefault="005C1583" w:rsidP="006645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15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Халықаралық жобаларға кафедра оқытушыларының қатыс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8D" w:rsidRPr="00DB018D" w:rsidRDefault="00DB018D" w:rsidP="006645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Ғылыми </w:t>
            </w:r>
            <w:r>
              <w:rPr>
                <w:rFonts w:ascii="Times New Roman" w:hAnsi="Times New Roman" w:cs="Times New Roman"/>
                <w:lang w:val="kk-KZ"/>
              </w:rPr>
              <w:t>жобалармен жұмы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Pr="005C1583" w:rsidRDefault="002F12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82">
              <w:rPr>
                <w:rFonts w:ascii="Times New Roman" w:hAnsi="Times New Roman"/>
                <w:sz w:val="24"/>
                <w:szCs w:val="24"/>
              </w:rPr>
              <w:t>201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-201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583">
              <w:rPr>
                <w:rFonts w:ascii="Times New Roman" w:hAnsi="Times New Roman"/>
                <w:sz w:val="24"/>
                <w:szCs w:val="24"/>
                <w:lang w:val="kk-KZ"/>
              </w:rPr>
              <w:t>жж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Pr="004C3782" w:rsidRDefault="002F129C" w:rsidP="002F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Мусабеко</w:t>
            </w: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="00F20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129C" w:rsidRPr="002F129C" w:rsidRDefault="002F129C" w:rsidP="00664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Бимагамбето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 w:rsidR="006645E1">
              <w:rPr>
                <w:rFonts w:ascii="Times New Roman" w:hAnsi="Times New Roman"/>
                <w:sz w:val="24"/>
                <w:szCs w:val="24"/>
                <w:lang w:val="kk-KZ"/>
              </w:rPr>
              <w:t>Т.</w:t>
            </w:r>
          </w:p>
        </w:tc>
      </w:tr>
      <w:tr w:rsidR="002F129C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Default="002F12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0F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83" w:rsidRPr="001F1B61" w:rsidRDefault="005C1583" w:rsidP="005C1583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ғы </w:t>
            </w:r>
            <w:r w:rsidRPr="005C1583">
              <w:rPr>
                <w:rFonts w:ascii="Times New Roman" w:hAnsi="Times New Roman" w:cs="Times New Roman"/>
                <w:lang w:val="kk-KZ"/>
              </w:rPr>
              <w:t xml:space="preserve"> импакт фактор</w:t>
            </w:r>
            <w:r>
              <w:rPr>
                <w:rFonts w:ascii="Times New Roman" w:hAnsi="Times New Roman" w:cs="Times New Roman"/>
                <w:lang w:val="kk-KZ"/>
              </w:rPr>
              <w:t>дағы журналдарға мақала жариялау</w:t>
            </w:r>
          </w:p>
          <w:p w:rsidR="002F129C" w:rsidRPr="005C1583" w:rsidRDefault="002F129C" w:rsidP="004A1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Pr="004C3782" w:rsidRDefault="00DB018D" w:rsidP="00430A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алалар жариял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Pr="005C1583" w:rsidRDefault="002F129C" w:rsidP="002F129C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C3782">
              <w:rPr>
                <w:rFonts w:ascii="Times New Roman" w:hAnsi="Times New Roman"/>
                <w:sz w:val="24"/>
                <w:szCs w:val="24"/>
              </w:rPr>
              <w:t>201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-201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583">
              <w:rPr>
                <w:rFonts w:ascii="Times New Roman" w:hAnsi="Times New Roman"/>
                <w:sz w:val="24"/>
                <w:szCs w:val="24"/>
                <w:lang w:val="kk-KZ"/>
              </w:rPr>
              <w:t>жж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9C" w:rsidRPr="00F04EE0" w:rsidRDefault="002F129C" w:rsidP="002F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Мусабеко</w:t>
            </w: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="00F2094C">
              <w:rPr>
                <w:rFonts w:ascii="Times New Roman" w:hAnsi="Times New Roman"/>
                <w:sz w:val="24"/>
                <w:szCs w:val="24"/>
              </w:rPr>
              <w:t>,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Бимагамбето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 w:rsidR="00F04EE0">
              <w:rPr>
                <w:rFonts w:ascii="Times New Roman" w:hAnsi="Times New Roman"/>
                <w:sz w:val="24"/>
                <w:szCs w:val="24"/>
                <w:lang w:val="kk-KZ"/>
              </w:rPr>
              <w:t>Т.</w:t>
            </w:r>
            <w:r w:rsidR="00F2094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2F129C" w:rsidRPr="004C3782" w:rsidRDefault="002F129C" w:rsidP="002F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Сарбаева Р.Е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E7FF4">
              <w:rPr>
                <w:rFonts w:ascii="Times New Roman" w:hAnsi="Times New Roman"/>
                <w:sz w:val="24"/>
                <w:szCs w:val="24"/>
                <w:lang w:val="kk-KZ"/>
              </w:rPr>
              <w:t>оқытушылар</w:t>
            </w:r>
          </w:p>
        </w:tc>
      </w:tr>
      <w:tr w:rsidR="00946EB4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Default="00946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0F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5C1583" w:rsidRDefault="005C1583" w:rsidP="00F04E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зерттеулер нәтижелерін оқу үрдісінде қолдану.</w:t>
            </w:r>
            <w:r w:rsidRPr="002D478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Оқу әдістемелік құралдардың актілерін қабылд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4C3782" w:rsidRDefault="00DB018D" w:rsidP="000E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әдістемелік құралдар жариял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5C1583" w:rsidRDefault="00946EB4" w:rsidP="005C1583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82">
              <w:rPr>
                <w:rFonts w:ascii="Times New Roman" w:hAnsi="Times New Roman"/>
                <w:sz w:val="24"/>
                <w:szCs w:val="24"/>
              </w:rPr>
              <w:t>201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-2015 </w:t>
            </w:r>
            <w:r w:rsidR="005C1583">
              <w:rPr>
                <w:rFonts w:ascii="Times New Roman" w:hAnsi="Times New Roman"/>
                <w:sz w:val="24"/>
                <w:szCs w:val="24"/>
                <w:lang w:val="kk-KZ"/>
              </w:rPr>
              <w:t>жж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Default="000E7FF4" w:rsidP="009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</w:t>
            </w:r>
            <w:r w:rsidR="00946EB4"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йсе</w:t>
            </w:r>
            <w:proofErr w:type="spellStart"/>
            <w:r w:rsidR="00946EB4" w:rsidRPr="004C3782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="00946EB4"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EB4"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946EB4"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="00946EB4"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946EB4"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="00946E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6EB4" w:rsidRPr="00F04EE0" w:rsidRDefault="00F04EE0" w:rsidP="009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тушылар</w:t>
            </w:r>
          </w:p>
          <w:p w:rsidR="00946EB4" w:rsidRPr="004C3782" w:rsidRDefault="00946EB4" w:rsidP="002F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6EB4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Default="00946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0F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3810CF" w:rsidRDefault="005C1583" w:rsidP="00946E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дік ғалымдарды студенттерге дәріс оқуға т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4C3782" w:rsidRDefault="00DB018D" w:rsidP="00946E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дік жоғарғы оқу орындармен байланыс орна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DB018D" w:rsidRDefault="00946EB4" w:rsidP="00DB018D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82">
              <w:rPr>
                <w:rFonts w:ascii="Times New Roman" w:hAnsi="Times New Roman"/>
                <w:sz w:val="24"/>
                <w:szCs w:val="24"/>
              </w:rPr>
              <w:t>201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-2015 </w:t>
            </w:r>
            <w:r w:rsidR="00DB018D">
              <w:rPr>
                <w:rFonts w:ascii="Times New Roman" w:hAnsi="Times New Roman"/>
                <w:sz w:val="24"/>
                <w:szCs w:val="24"/>
                <w:lang w:val="kk-KZ"/>
              </w:rPr>
              <w:t>жж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4C3782" w:rsidRDefault="00946EB4" w:rsidP="009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Мусабеко</w:t>
            </w: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6EB4" w:rsidRPr="004C3782" w:rsidRDefault="00946EB4" w:rsidP="009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6EB4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Default="00E2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946EB4" w:rsidRDefault="00946E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8F" w:rsidRDefault="008F448F" w:rsidP="00664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Халықаралық байланыста білім беру мекемесімен жұмысты кеңейту</w:t>
            </w:r>
          </w:p>
          <w:p w:rsidR="008F448F" w:rsidRPr="008F448F" w:rsidRDefault="008F448F" w:rsidP="00664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3810CF" w:rsidRDefault="008F448F" w:rsidP="00F20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Ғылыми жобаларға қатыс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B4" w:rsidRPr="006645E1" w:rsidRDefault="006C1C84" w:rsidP="006645E1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782">
              <w:rPr>
                <w:rFonts w:ascii="Times New Roman" w:hAnsi="Times New Roman"/>
                <w:sz w:val="24"/>
                <w:szCs w:val="24"/>
              </w:rPr>
              <w:t>201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-2015 </w:t>
            </w:r>
            <w:r w:rsidR="006645E1">
              <w:rPr>
                <w:rFonts w:ascii="Times New Roman" w:hAnsi="Times New Roman"/>
                <w:sz w:val="24"/>
                <w:szCs w:val="24"/>
                <w:lang w:val="kk-KZ"/>
              </w:rPr>
              <w:t>жж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84" w:rsidRPr="004C3782" w:rsidRDefault="006C1C84" w:rsidP="006C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Мусабеко</w:t>
            </w: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="00F20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6EB4" w:rsidRPr="006C1C84" w:rsidRDefault="006C1C84" w:rsidP="00664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Бимагамбето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 w:rsidR="006645E1">
              <w:rPr>
                <w:rFonts w:ascii="Times New Roman" w:hAnsi="Times New Roman"/>
                <w:sz w:val="24"/>
                <w:szCs w:val="24"/>
                <w:lang w:val="kk-KZ"/>
              </w:rPr>
              <w:t>Т.</w:t>
            </w:r>
          </w:p>
        </w:tc>
      </w:tr>
      <w:tr w:rsidR="006C1C84" w:rsidRPr="000219C8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84" w:rsidRPr="000E7FF4" w:rsidRDefault="006C1C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20F66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84" w:rsidRPr="003810CF" w:rsidRDefault="0033296B" w:rsidP="00F04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EE0">
              <w:rPr>
                <w:rFonts w:ascii="Times New Roman" w:hAnsi="Times New Roman"/>
                <w:sz w:val="24"/>
                <w:szCs w:val="24"/>
              </w:rPr>
              <w:t>«</w:t>
            </w:r>
            <w:r w:rsidR="000E7FF4">
              <w:rPr>
                <w:rFonts w:ascii="Times New Roman" w:hAnsi="Times New Roman"/>
                <w:sz w:val="24"/>
                <w:szCs w:val="24"/>
                <w:lang w:val="kk-KZ"/>
              </w:rPr>
              <w:t>Тілдерді</w:t>
            </w:r>
            <w:r w:rsidR="00F04EE0" w:rsidRPr="00F04E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т</w:t>
            </w:r>
            <w:r w:rsidRPr="00F04E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мәдениетаралық </w:t>
            </w:r>
            <w:proofErr w:type="spellStart"/>
            <w:r w:rsidR="00F04EE0" w:rsidRPr="00F04EE0">
              <w:rPr>
                <w:rFonts w:ascii="Times New Roman" w:hAnsi="Times New Roman"/>
                <w:sz w:val="24"/>
                <w:szCs w:val="24"/>
              </w:rPr>
              <w:t>коммуникац</w:t>
            </w:r>
            <w:proofErr w:type="spellEnd"/>
            <w:r w:rsidR="00F04EE0" w:rsidRPr="00F04EE0">
              <w:rPr>
                <w:rFonts w:ascii="Times New Roman" w:hAnsi="Times New Roman"/>
                <w:sz w:val="24"/>
                <w:szCs w:val="24"/>
                <w:lang w:val="kk-KZ"/>
              </w:rPr>
              <w:t>ияның тиімді факторы</w:t>
            </w:r>
            <w:r w:rsidRPr="00F04EE0">
              <w:rPr>
                <w:rFonts w:ascii="Times New Roman" w:hAnsi="Times New Roman"/>
                <w:sz w:val="24"/>
                <w:szCs w:val="24"/>
              </w:rPr>
              <w:t>»</w:t>
            </w:r>
            <w:r w:rsidR="00F04EE0" w:rsidRPr="00F04E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ты тақырыпта </w:t>
            </w:r>
            <w:r w:rsidR="00F04EE0" w:rsidRPr="00F04E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</w:t>
            </w:r>
            <w:r w:rsidRPr="00F04EE0">
              <w:rPr>
                <w:rFonts w:ascii="Times New Roman" w:hAnsi="Times New Roman"/>
                <w:sz w:val="24"/>
                <w:szCs w:val="24"/>
                <w:lang w:val="kk-KZ"/>
              </w:rPr>
              <w:t>афедра көлемінде ғылыми-зерттеу жұмысын жаса</w:t>
            </w:r>
            <w:r w:rsidR="00F04EE0" w:rsidRPr="00F04EE0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E0" w:rsidRPr="00F04EE0" w:rsidRDefault="00F04EE0" w:rsidP="00F04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ерттеу жұмысына қатысу</w:t>
            </w:r>
          </w:p>
          <w:p w:rsidR="00F04EE0" w:rsidRDefault="00F04EE0" w:rsidP="006C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1C84" w:rsidRPr="004C3782" w:rsidRDefault="006C1C84" w:rsidP="006C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84" w:rsidRPr="00084084" w:rsidRDefault="006C1C84" w:rsidP="006C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84">
              <w:rPr>
                <w:rFonts w:ascii="Times New Roman" w:hAnsi="Times New Roman"/>
                <w:sz w:val="24"/>
                <w:szCs w:val="24"/>
              </w:rPr>
              <w:lastRenderedPageBreak/>
              <w:t>2014-2015</w:t>
            </w:r>
          </w:p>
          <w:p w:rsidR="006C1C84" w:rsidRPr="00084084" w:rsidRDefault="006C1C84" w:rsidP="006C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84" w:rsidRPr="004C3782" w:rsidRDefault="006C1C84" w:rsidP="006C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Мусабеко</w:t>
            </w: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Pr="004C3782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C3782">
              <w:rPr>
                <w:rFonts w:ascii="Times New Roman" w:hAnsi="Times New Roman"/>
                <w:sz w:val="24"/>
                <w:szCs w:val="24"/>
              </w:rPr>
              <w:t>.</w:t>
            </w:r>
            <w:r w:rsidR="00F20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1C84" w:rsidRPr="004C3782" w:rsidRDefault="006C1C84" w:rsidP="006C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782">
              <w:rPr>
                <w:rFonts w:ascii="Times New Roman" w:hAnsi="Times New Roman"/>
                <w:sz w:val="24"/>
                <w:szCs w:val="24"/>
              </w:rPr>
              <w:t>Бимагамбетова</w:t>
            </w:r>
            <w:proofErr w:type="spellEnd"/>
            <w:r w:rsidRPr="004C3782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6C1C84" w:rsidRPr="006C1C84" w:rsidRDefault="006C1C84" w:rsidP="0094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2CF" w:rsidRPr="003D333D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Pr="000E7FF4" w:rsidRDefault="00E2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0</w:t>
            </w:r>
          </w:p>
          <w:p w:rsidR="00AA42CF" w:rsidRPr="00430AC0" w:rsidRDefault="00AA4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7A" w:rsidRDefault="009D271A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дістемелік кеңесті</w:t>
            </w:r>
            <w:r w:rsidR="0024265B">
              <w:rPr>
                <w:rFonts w:ascii="Times New Roman" w:eastAsia="Times New Roman" w:hAnsi="Times New Roman" w:cs="Times New Roman"/>
                <w:lang w:val="kk-KZ"/>
              </w:rPr>
              <w:t xml:space="preserve">ң </w:t>
            </w:r>
            <w:r w:rsidR="00DC3A7A">
              <w:rPr>
                <w:rFonts w:ascii="Times New Roman" w:eastAsia="Times New Roman" w:hAnsi="Times New Roman" w:cs="Times New Roman"/>
                <w:lang w:val="kk-KZ"/>
              </w:rPr>
              <w:t xml:space="preserve"> жоспары:</w:t>
            </w:r>
          </w:p>
          <w:p w:rsidR="009A7B70" w:rsidRPr="00143C74" w:rsidRDefault="009A7B70" w:rsidP="009D271A">
            <w:pPr>
              <w:spacing w:after="0" w:line="240" w:lineRule="auto"/>
              <w:rPr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.</w:t>
            </w:r>
            <w:r w:rsidR="00143C74">
              <w:rPr>
                <w:rFonts w:ascii="Times New Roman" w:eastAsia="Times New Roman" w:hAnsi="Times New Roman" w:cs="Times New Roman"/>
                <w:lang w:val="kk-KZ"/>
              </w:rPr>
              <w:t>Әдістемелік бюроның құрамын бекі</w:t>
            </w:r>
            <w:r w:rsidR="00DC3A7A">
              <w:rPr>
                <w:rFonts w:ascii="Times New Roman" w:eastAsia="Times New Roman" w:hAnsi="Times New Roman" w:cs="Times New Roman"/>
                <w:lang w:val="kk-KZ"/>
              </w:rPr>
              <w:t>ту. Әдістемелік бюроның жоспары</w:t>
            </w:r>
            <w:r w:rsidR="00143C74">
              <w:rPr>
                <w:rFonts w:ascii="Times New Roman" w:eastAsia="Times New Roman" w:hAnsi="Times New Roman" w:cs="Times New Roman"/>
                <w:lang w:val="kk-KZ"/>
              </w:rPr>
              <w:t>мен танысу және бекіту 2014-2015 жж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50428F" w:rsidRPr="00DF78E1" w:rsidRDefault="003D333D" w:rsidP="009D271A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2. </w:t>
            </w:r>
            <w:r w:rsidR="00143C74" w:rsidRPr="00DF78E1">
              <w:rPr>
                <w:rFonts w:ascii="Times New Roman" w:hAnsi="Times New Roman" w:cs="Times New Roman"/>
                <w:bCs/>
                <w:lang w:val="kk-KZ"/>
              </w:rPr>
              <w:t>ОӘК</w:t>
            </w:r>
            <w:r w:rsidR="002A12C4" w:rsidRPr="00DF78E1">
              <w:rPr>
                <w:rFonts w:ascii="Times New Roman" w:hAnsi="Times New Roman" w:cs="Times New Roman"/>
                <w:bCs/>
                <w:lang w:val="kk-KZ"/>
              </w:rPr>
              <w:t xml:space="preserve"> бекіту</w:t>
            </w:r>
          </w:p>
          <w:p w:rsidR="0050428F" w:rsidRPr="00FD7378" w:rsidRDefault="0050428F" w:rsidP="009D271A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30AC0" w:rsidRDefault="00430AC0" w:rsidP="009D271A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A7B70" w:rsidRPr="00DF78E1" w:rsidRDefault="002A12C4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F78E1">
              <w:rPr>
                <w:rFonts w:ascii="Times New Roman" w:hAnsi="Times New Roman" w:cs="Times New Roman"/>
                <w:bCs/>
                <w:lang w:val="kk-KZ"/>
              </w:rPr>
              <w:t>3</w:t>
            </w:r>
            <w:r w:rsidR="0050428F" w:rsidRPr="00FD7378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>әл-Фараби олимпиадасына</w:t>
            </w:r>
            <w:r w:rsidR="0050428F" w:rsidRPr="00FD7378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 xml:space="preserve">Алматы және өзге аймақтардан қатысатын оқушылардың жұмыстарын тексеру </w:t>
            </w:r>
          </w:p>
          <w:p w:rsidR="009A7B70" w:rsidRPr="00DF78E1" w:rsidRDefault="009A7B70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30AC0" w:rsidRDefault="00430AC0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A7B70" w:rsidRPr="00B960A9" w:rsidRDefault="002A12C4" w:rsidP="009D27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F78E1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="0050428F" w:rsidRPr="00DF78E1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50428F" w:rsidRPr="00DF78E1">
              <w:rPr>
                <w:rFonts w:ascii="Times New Roman" w:hAnsi="Times New Roman" w:cs="Times New Roman"/>
                <w:bCs/>
              </w:rPr>
              <w:t xml:space="preserve"> 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 xml:space="preserve">Емтихан сұрақтары мен </w:t>
            </w:r>
            <w:r w:rsidR="0050428F" w:rsidRPr="00DF78E1">
              <w:rPr>
                <w:rFonts w:ascii="Times New Roman" w:hAnsi="Times New Roman" w:cs="Times New Roman"/>
                <w:bCs/>
              </w:rPr>
              <w:t>билет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>терін тал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62344F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ӘК жұмыстарын дайындау</w:t>
            </w:r>
          </w:p>
          <w:p w:rsidR="00430AC0" w:rsidRDefault="00430AC0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30AC0" w:rsidRDefault="00430AC0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F78E1">
              <w:rPr>
                <w:rFonts w:ascii="Times New Roman" w:hAnsi="Times New Roman" w:cs="Times New Roman"/>
                <w:bCs/>
                <w:lang w:val="kk-KZ"/>
              </w:rPr>
              <w:t>ОӘК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танысу, талдау</w:t>
            </w: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30AC0" w:rsidRDefault="00430AC0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>лимпиада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бойынша жұмыс</w:t>
            </w:r>
          </w:p>
          <w:p w:rsidR="00430AC0" w:rsidRDefault="00430AC0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30AC0" w:rsidRDefault="00430AC0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430AC0" w:rsidRDefault="00430AC0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F78E1">
              <w:rPr>
                <w:rFonts w:ascii="Times New Roman" w:hAnsi="Times New Roman" w:cs="Times New Roman"/>
                <w:bCs/>
                <w:lang w:val="kk-KZ"/>
              </w:rPr>
              <w:t>Емтихан</w:t>
            </w:r>
            <w:r w:rsidR="003C5774">
              <w:rPr>
                <w:rFonts w:ascii="Times New Roman" w:eastAsia="Times New Roman" w:hAnsi="Times New Roman" w:cs="Times New Roman"/>
                <w:lang w:val="kk-KZ"/>
              </w:rPr>
              <w:t xml:space="preserve"> сұрақтарын жас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F" w:rsidRPr="000A2698" w:rsidRDefault="00FD7378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="0050428F" w:rsidRPr="005B4A7E">
              <w:rPr>
                <w:rFonts w:ascii="Times New Roman" w:eastAsia="Times New Roman" w:hAnsi="Times New Roman" w:cs="Times New Roman"/>
                <w:lang w:val="kk-KZ"/>
              </w:rPr>
              <w:t>ыркүйек, 2014</w:t>
            </w:r>
          </w:p>
          <w:p w:rsidR="0050428F" w:rsidRPr="000A2698" w:rsidRDefault="0050428F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2344F" w:rsidRPr="000A2698" w:rsidRDefault="0062344F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5B4A7E">
              <w:rPr>
                <w:rFonts w:ascii="Times New Roman" w:eastAsia="Times New Roman" w:hAnsi="Times New Roman" w:cs="Times New Roman"/>
                <w:lang w:val="kk-KZ"/>
              </w:rPr>
              <w:t>ыркүйек, 2014</w:t>
            </w:r>
          </w:p>
          <w:p w:rsidR="0062344F" w:rsidRDefault="0062344F" w:rsidP="009D271A">
            <w:pPr>
              <w:tabs>
                <w:tab w:val="left" w:pos="345"/>
                <w:tab w:val="center" w:pos="109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FD7378" w:rsidP="009D271A">
            <w:pPr>
              <w:tabs>
                <w:tab w:val="left" w:pos="345"/>
                <w:tab w:val="center" w:pos="109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</w:p>
          <w:p w:rsidR="0050428F" w:rsidRDefault="0050428F" w:rsidP="009D271A">
            <w:pPr>
              <w:tabs>
                <w:tab w:val="left" w:pos="345"/>
                <w:tab w:val="center" w:pos="10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урыз</w:t>
            </w:r>
            <w:r w:rsidRPr="005B4A7E">
              <w:rPr>
                <w:rFonts w:ascii="Times New Roman" w:eastAsia="Times New Roman" w:hAnsi="Times New Roman" w:cs="Times New Roman"/>
                <w:lang w:val="kk-KZ"/>
              </w:rPr>
              <w:t>, 2014</w:t>
            </w:r>
          </w:p>
          <w:p w:rsidR="0050428F" w:rsidRDefault="0050428F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30AC0" w:rsidRDefault="00430AC0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0428F" w:rsidRPr="0050428F" w:rsidRDefault="00FD7378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</w:t>
            </w:r>
            <w:r w:rsidR="0050428F" w:rsidRPr="005B4A7E">
              <w:rPr>
                <w:rFonts w:ascii="Times New Roman" w:eastAsia="Times New Roman" w:hAnsi="Times New Roman" w:cs="Times New Roman"/>
                <w:lang w:val="kk-KZ"/>
              </w:rPr>
              <w:t>, 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8F" w:rsidRPr="00927AA6" w:rsidRDefault="002A12C4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F78E1">
              <w:rPr>
                <w:rFonts w:ascii="Times New Roman" w:hAnsi="Times New Roman" w:cs="Times New Roman"/>
                <w:bCs/>
                <w:lang w:val="kk-KZ"/>
              </w:rPr>
              <w:t>Мусабеко</w:t>
            </w:r>
            <w:proofErr w:type="spellStart"/>
            <w:r w:rsidRPr="00DF78E1">
              <w:rPr>
                <w:rFonts w:ascii="Times New Roman" w:hAnsi="Times New Roman" w:cs="Times New Roman"/>
                <w:bCs/>
              </w:rPr>
              <w:t>ва</w:t>
            </w:r>
            <w:proofErr w:type="spellEnd"/>
            <w:r w:rsidRPr="00DF78E1">
              <w:rPr>
                <w:rFonts w:ascii="Times New Roman" w:hAnsi="Times New Roman" w:cs="Times New Roman"/>
                <w:bCs/>
              </w:rPr>
              <w:t xml:space="preserve"> 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>У</w:t>
            </w:r>
            <w:r w:rsidRPr="00DF78E1">
              <w:rPr>
                <w:rFonts w:ascii="Times New Roman" w:hAnsi="Times New Roman" w:cs="Times New Roman"/>
                <w:bCs/>
              </w:rPr>
              <w:t>.</w:t>
            </w:r>
            <w:r w:rsidR="00927AA6"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="0050428F" w:rsidRPr="00DF78E1">
              <w:rPr>
                <w:rFonts w:ascii="Times New Roman" w:hAnsi="Times New Roman" w:cs="Times New Roman"/>
                <w:bCs/>
              </w:rPr>
              <w:t>.</w:t>
            </w:r>
            <w:r w:rsidR="00927AA6">
              <w:rPr>
                <w:rFonts w:ascii="Times New Roman" w:hAnsi="Times New Roman" w:cs="Times New Roman"/>
                <w:bCs/>
                <w:lang w:val="kk-KZ"/>
              </w:rPr>
              <w:t>, Котиева Л.М.</w:t>
            </w:r>
          </w:p>
          <w:p w:rsidR="0050428F" w:rsidRPr="00FD7378" w:rsidRDefault="0050428F" w:rsidP="009D271A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F22E34" w:rsidRPr="00927AA6" w:rsidRDefault="00F22E34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F78E1">
              <w:rPr>
                <w:rFonts w:ascii="Times New Roman" w:hAnsi="Times New Roman" w:cs="Times New Roman"/>
                <w:bCs/>
                <w:lang w:val="kk-KZ"/>
              </w:rPr>
              <w:t>Мусабеко</w:t>
            </w:r>
            <w:proofErr w:type="spellStart"/>
            <w:r w:rsidRPr="00DF78E1">
              <w:rPr>
                <w:rFonts w:ascii="Times New Roman" w:hAnsi="Times New Roman" w:cs="Times New Roman"/>
                <w:bCs/>
              </w:rPr>
              <w:t>ва</w:t>
            </w:r>
            <w:proofErr w:type="spellEnd"/>
            <w:r w:rsidRPr="00DF78E1">
              <w:rPr>
                <w:rFonts w:ascii="Times New Roman" w:hAnsi="Times New Roman" w:cs="Times New Roman"/>
                <w:bCs/>
              </w:rPr>
              <w:t xml:space="preserve"> 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>У</w:t>
            </w:r>
            <w:r w:rsidRPr="00DF78E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DF78E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kk-KZ"/>
              </w:rPr>
              <w:t>, Котиева Л.М.</w:t>
            </w:r>
          </w:p>
          <w:p w:rsidR="0050428F" w:rsidRDefault="0050428F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F22E34" w:rsidRPr="00FD7378" w:rsidRDefault="00F22E34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Әдістеме </w:t>
            </w:r>
            <w:r w:rsidRPr="00FD7378">
              <w:rPr>
                <w:rFonts w:ascii="Times New Roman" w:hAnsi="Times New Roman" w:cs="Times New Roman"/>
                <w:bCs/>
                <w:lang w:val="kk-KZ"/>
              </w:rPr>
              <w:t>бюро</w:t>
            </w:r>
            <w:r>
              <w:rPr>
                <w:rFonts w:ascii="Times New Roman" w:hAnsi="Times New Roman" w:cs="Times New Roman"/>
                <w:bCs/>
                <w:lang w:val="kk-KZ"/>
              </w:rPr>
              <w:t>сының мүшелері</w:t>
            </w:r>
            <w:r w:rsidRPr="00FD7378"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мамандықтар бойынша </w:t>
            </w:r>
            <w:r w:rsidRPr="00FD7378">
              <w:rPr>
                <w:rFonts w:ascii="Times New Roman" w:hAnsi="Times New Roman" w:cs="Times New Roman"/>
                <w:bCs/>
                <w:lang w:val="kk-KZ"/>
              </w:rPr>
              <w:t>МО,РВ,МП,МЭ</w:t>
            </w:r>
          </w:p>
          <w:p w:rsidR="00F22E34" w:rsidRPr="00FD7378" w:rsidRDefault="00F22E34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0428F" w:rsidRPr="0050428F" w:rsidRDefault="00F22E34" w:rsidP="009D27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78E1">
              <w:rPr>
                <w:rFonts w:ascii="Times New Roman" w:hAnsi="Times New Roman" w:cs="Times New Roman"/>
                <w:bCs/>
                <w:lang w:val="kk-KZ"/>
              </w:rPr>
              <w:t>Мусабеко</w:t>
            </w:r>
            <w:proofErr w:type="spellStart"/>
            <w:r w:rsidRPr="00DF78E1">
              <w:rPr>
                <w:rFonts w:ascii="Times New Roman" w:hAnsi="Times New Roman" w:cs="Times New Roman"/>
                <w:bCs/>
              </w:rPr>
              <w:t>ва</w:t>
            </w:r>
            <w:proofErr w:type="spellEnd"/>
            <w:r w:rsidRPr="00DF78E1">
              <w:rPr>
                <w:rFonts w:ascii="Times New Roman" w:hAnsi="Times New Roman" w:cs="Times New Roman"/>
                <w:bCs/>
              </w:rPr>
              <w:t xml:space="preserve"> </w:t>
            </w:r>
            <w:r w:rsidRPr="00DF78E1">
              <w:rPr>
                <w:rFonts w:ascii="Times New Roman" w:hAnsi="Times New Roman" w:cs="Times New Roman"/>
                <w:bCs/>
                <w:lang w:val="kk-KZ"/>
              </w:rPr>
              <w:t>У</w:t>
            </w:r>
            <w:r w:rsidRPr="00DF78E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DF78E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="0050428F" w:rsidRPr="00DF78E1">
              <w:rPr>
                <w:rFonts w:ascii="Times New Roman" w:hAnsi="Times New Roman" w:cs="Times New Roman"/>
                <w:bCs/>
                <w:lang w:val="kk-KZ"/>
              </w:rPr>
              <w:t>Макишева М.К., Карипбаева Г.А., Манабаева Ж.Д.</w:t>
            </w:r>
          </w:p>
        </w:tc>
      </w:tr>
      <w:tr w:rsidR="00AA42CF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E2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  <w:p w:rsidR="00AA42CF" w:rsidRDefault="00AA4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4F" w:rsidRDefault="0062344F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ас ғалымдар кеңесінің </w:t>
            </w:r>
            <w:r w:rsidR="0024265B">
              <w:rPr>
                <w:rFonts w:ascii="Times New Roman" w:eastAsia="Times New Roman" w:hAnsi="Times New Roman" w:cs="Times New Roman"/>
                <w:lang w:val="kk-KZ"/>
              </w:rPr>
              <w:t xml:space="preserve">(ЖҒК) </w:t>
            </w:r>
            <w:r w:rsidR="00AA42CF" w:rsidRPr="00B960A9">
              <w:rPr>
                <w:rFonts w:ascii="Times New Roman" w:eastAsia="Times New Roman" w:hAnsi="Times New Roman" w:cs="Times New Roman"/>
                <w:lang w:val="kk-KZ"/>
              </w:rPr>
              <w:t>СМУ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оспары:</w:t>
            </w:r>
          </w:p>
          <w:p w:rsidR="00AA42CF" w:rsidRDefault="00AA42CF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C5852" w:rsidRDefault="002C5852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C5852" w:rsidRDefault="002C5852" w:rsidP="009D27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C5852" w:rsidRPr="000C5495" w:rsidRDefault="002C5852" w:rsidP="009D27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5495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0C5495">
              <w:rPr>
                <w:rFonts w:ascii="Times New Roman" w:hAnsi="Times New Roman" w:cs="Times New Roman"/>
                <w:lang w:val="kk-KZ"/>
              </w:rPr>
              <w:t xml:space="preserve">Жас ғаламдар кеңесіне қатысу </w:t>
            </w:r>
          </w:p>
          <w:p w:rsidR="002C5852" w:rsidRPr="000C5495" w:rsidRDefault="002C5852" w:rsidP="009D2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C5852" w:rsidRPr="00B960A9" w:rsidRDefault="002C5852" w:rsidP="009D2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5495">
              <w:rPr>
                <w:rFonts w:ascii="Times New Roman" w:hAnsi="Times New Roman" w:cs="Times New Roman"/>
                <w:lang w:val="kk-KZ"/>
              </w:rPr>
              <w:t>2.</w:t>
            </w:r>
            <w:r w:rsidR="000C5495">
              <w:rPr>
                <w:rFonts w:ascii="Times New Roman" w:eastAsia="Times New Roman" w:hAnsi="Times New Roman" w:cs="Times New Roman"/>
                <w:lang w:val="kk-KZ"/>
              </w:rPr>
              <w:t>М</w:t>
            </w:r>
            <w:r w:rsidR="000C5495" w:rsidRPr="0050428F">
              <w:rPr>
                <w:rFonts w:ascii="Times New Roman" w:eastAsia="Times New Roman" w:hAnsi="Times New Roman" w:cs="Times New Roman"/>
                <w:lang w:val="kk-KZ"/>
              </w:rPr>
              <w:t>агис</w:t>
            </w:r>
            <w:r w:rsidR="000C5495">
              <w:rPr>
                <w:rFonts w:ascii="Times New Roman" w:eastAsia="Times New Roman" w:hAnsi="Times New Roman" w:cs="Times New Roman"/>
                <w:lang w:val="kk-KZ"/>
              </w:rPr>
              <w:t xml:space="preserve">терлік </w:t>
            </w:r>
            <w:r w:rsidR="000C5495" w:rsidRPr="0050428F">
              <w:rPr>
                <w:rFonts w:ascii="Times New Roman" w:eastAsia="Times New Roman" w:hAnsi="Times New Roman" w:cs="Times New Roman"/>
                <w:lang w:val="kk-KZ"/>
              </w:rPr>
              <w:t xml:space="preserve"> диссертаци</w:t>
            </w:r>
            <w:r w:rsidR="000C5495">
              <w:rPr>
                <w:rFonts w:ascii="Times New Roman" w:eastAsia="Times New Roman" w:hAnsi="Times New Roman" w:cs="Times New Roman"/>
                <w:lang w:val="kk-KZ"/>
              </w:rPr>
              <w:t>ямен жұм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DB4A2E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Факультет студенттерімен жұмыс жүргізу</w:t>
            </w: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B7E56" w:rsidRDefault="007B7E56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ңес жұмыстарымен танысу</w:t>
            </w:r>
          </w:p>
          <w:p w:rsidR="007B7E56" w:rsidRDefault="007B7E56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B7E56" w:rsidRDefault="007B7E56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Ғылыми жұмыс жаз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B960A9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  <w:p w:rsidR="002C5852" w:rsidRDefault="002C5852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C5852" w:rsidRDefault="002C5852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  <w:p w:rsidR="000C5495" w:rsidRDefault="000C5495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B7E56" w:rsidRDefault="007B7E56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D271A" w:rsidRDefault="009D271A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B7E56" w:rsidRDefault="000C5495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  <w:p w:rsidR="007B7E56" w:rsidRDefault="007B7E56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CF" w:rsidRDefault="00AA42CF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Ибраемова Э.Б.</w:t>
            </w:r>
          </w:p>
          <w:p w:rsidR="002C5852" w:rsidRDefault="002C5852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C5852" w:rsidRDefault="002C5852" w:rsidP="009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2344F" w:rsidRDefault="0062344F" w:rsidP="009D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71A" w:rsidRDefault="009D271A" w:rsidP="009D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C5852" w:rsidRPr="000C5495" w:rsidRDefault="002C5852" w:rsidP="009D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0C5495">
              <w:rPr>
                <w:rFonts w:ascii="Times New Roman" w:eastAsia="Times New Roman" w:hAnsi="Times New Roman" w:cs="Times New Roman"/>
              </w:rPr>
              <w:t>Ибраемова</w:t>
            </w:r>
            <w:proofErr w:type="spellEnd"/>
            <w:r w:rsidRPr="000C5495">
              <w:rPr>
                <w:rFonts w:ascii="Times New Roman" w:eastAsia="Times New Roman" w:hAnsi="Times New Roman" w:cs="Times New Roman"/>
              </w:rPr>
              <w:t xml:space="preserve"> Э.Б.</w:t>
            </w:r>
            <w:r w:rsidR="007B7E56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Pr="000C5495">
              <w:rPr>
                <w:rFonts w:ascii="Times New Roman" w:eastAsia="Times New Roman" w:hAnsi="Times New Roman" w:cs="Times New Roman"/>
                <w:lang w:val="kk-KZ"/>
              </w:rPr>
              <w:t>Джамалдинова М.Т.</w:t>
            </w:r>
          </w:p>
          <w:p w:rsidR="00BC2218" w:rsidRPr="002C5852" w:rsidRDefault="002C5852" w:rsidP="009D27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C5495">
              <w:rPr>
                <w:rFonts w:ascii="Times New Roman" w:eastAsia="Times New Roman" w:hAnsi="Times New Roman" w:cs="Times New Roman"/>
              </w:rPr>
              <w:t>Ибраемова</w:t>
            </w:r>
            <w:proofErr w:type="spellEnd"/>
            <w:r w:rsidRPr="000C5495">
              <w:rPr>
                <w:rFonts w:ascii="Times New Roman" w:eastAsia="Times New Roman" w:hAnsi="Times New Roman" w:cs="Times New Roman"/>
              </w:rPr>
              <w:t xml:space="preserve"> Э.Б</w:t>
            </w:r>
            <w:r w:rsidR="000C5495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0C5495" w:rsidRPr="000C5495">
              <w:rPr>
                <w:rFonts w:ascii="Times New Roman" w:eastAsia="Times New Roman" w:hAnsi="Times New Roman" w:cs="Times New Roman"/>
                <w:lang w:val="kk-KZ"/>
              </w:rPr>
              <w:t xml:space="preserve"> Джамалдинова М.Т.</w:t>
            </w:r>
            <w:r w:rsidR="000C549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4E4526" w:rsidRPr="003C5774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26" w:rsidRPr="003C5774" w:rsidRDefault="000E7FF4" w:rsidP="003C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20F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8" w:rsidRDefault="00235CB8" w:rsidP="0023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әсіби бағдарлық жұмыс. «Ашық есік» күндеріне қатысу</w:t>
            </w:r>
          </w:p>
          <w:p w:rsidR="00235CB8" w:rsidRDefault="00235CB8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4265B" w:rsidRDefault="00230740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A221D">
              <w:rPr>
                <w:rFonts w:ascii="Times New Roman" w:eastAsia="Times New Roman" w:hAnsi="Times New Roman" w:cs="Times New Roman"/>
                <w:lang w:val="kk-KZ"/>
              </w:rPr>
              <w:t>Кәсіби бағдарлық жұмыс</w:t>
            </w:r>
          </w:p>
          <w:p w:rsidR="00230740" w:rsidRDefault="00230740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0740" w:rsidRDefault="00230740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4265B" w:rsidRDefault="0024265B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E4526" w:rsidRPr="00B960A9" w:rsidRDefault="004E4526" w:rsidP="00B960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8" w:rsidRDefault="00235CB8" w:rsidP="00DB4A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E20F66">
              <w:rPr>
                <w:rFonts w:ascii="Times New Roman" w:eastAsia="Times New Roman" w:hAnsi="Times New Roman" w:cs="Times New Roman"/>
                <w:lang w:val="kk-KZ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ектеп оқушыларымен кездесу. Мектепте әдістемеге байланысты дөңгелек үстел ұйымдастыруға басшылық ету.</w:t>
            </w:r>
          </w:p>
          <w:p w:rsidR="004E4526" w:rsidRDefault="00235CB8" w:rsidP="00DB4A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2. </w:t>
            </w:r>
            <w:r w:rsidR="00230740" w:rsidRPr="002A221D">
              <w:rPr>
                <w:rFonts w:ascii="Times New Roman" w:eastAsia="Times New Roman" w:hAnsi="Times New Roman" w:cs="Times New Roman"/>
                <w:lang w:val="kk-KZ"/>
              </w:rPr>
              <w:t xml:space="preserve">Мектеп оқушыларын республикалық «әл-Фараби» олимпиадасына </w:t>
            </w:r>
            <w:r w:rsidR="00DB4A2E">
              <w:rPr>
                <w:rFonts w:ascii="Times New Roman" w:eastAsia="Times New Roman" w:hAnsi="Times New Roman" w:cs="Times New Roman"/>
                <w:lang w:val="kk-KZ"/>
              </w:rPr>
              <w:t>дайындау, ғылыми жұмыс жаздырту, факультетте</w:t>
            </w:r>
            <w:r w:rsidR="00230740">
              <w:rPr>
                <w:rFonts w:ascii="Times New Roman" w:eastAsia="Times New Roman" w:hAnsi="Times New Roman" w:cs="Times New Roman"/>
                <w:lang w:val="kk-KZ"/>
              </w:rPr>
              <w:t xml:space="preserve"> кездесу</w:t>
            </w:r>
            <w:r w:rsidR="00DB4A2E">
              <w:rPr>
                <w:rFonts w:ascii="Times New Roman" w:eastAsia="Times New Roman" w:hAnsi="Times New Roman" w:cs="Times New Roman"/>
                <w:lang w:val="kk-KZ"/>
              </w:rPr>
              <w:t>лер өткізу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8" w:rsidRDefault="00235CB8" w:rsidP="0023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, 20</w:t>
            </w:r>
            <w:r w:rsidRPr="00235CB8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  <w:p w:rsidR="00235CB8" w:rsidRDefault="0023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E4526" w:rsidRDefault="00B960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8" w:rsidRDefault="00235CB8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960A9">
              <w:rPr>
                <w:rFonts w:ascii="Times New Roman" w:eastAsia="Times New Roman" w:hAnsi="Times New Roman" w:cs="Times New Roman"/>
                <w:lang w:val="kk-KZ"/>
              </w:rPr>
              <w:t>Джамалдинова М.Т.</w:t>
            </w:r>
          </w:p>
          <w:p w:rsidR="00235CB8" w:rsidRDefault="00235CB8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E4526" w:rsidRPr="00B960A9" w:rsidRDefault="003C5774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рипбаева Г.А.</w:t>
            </w:r>
            <w:r w:rsidR="00230740">
              <w:rPr>
                <w:rFonts w:ascii="Times New Roman" w:eastAsia="Times New Roman" w:hAnsi="Times New Roman" w:cs="Times New Roman"/>
                <w:lang w:val="kk-KZ"/>
              </w:rPr>
              <w:t xml:space="preserve"> және кафедра оқытушылары</w:t>
            </w:r>
          </w:p>
        </w:tc>
      </w:tr>
      <w:tr w:rsidR="00A91C13" w:rsidRPr="00A91C13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13" w:rsidRPr="005A564A" w:rsidRDefault="00A91C13" w:rsidP="003C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A91C13" w:rsidRPr="00A91C13" w:rsidRDefault="00A91C13" w:rsidP="003C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13" w:rsidRPr="00A91C13" w:rsidRDefault="00A91C13" w:rsidP="00A91C13">
            <w:pPr>
              <w:spacing w:after="0" w:line="240" w:lineRule="auto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НИРС және</w:t>
            </w:r>
            <w:r w:rsidRPr="000219C8">
              <w:rPr>
                <w:rFonts w:ascii="Times New Roman" w:eastAsia="SimSun" w:hAnsi="Times New Roman" w:cs="Times New Roman"/>
                <w:lang w:val="kk-KZ"/>
              </w:rPr>
              <w:t xml:space="preserve"> УИРС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кеңесінің жоспары:</w:t>
            </w:r>
          </w:p>
          <w:p w:rsidR="00A91C13" w:rsidRDefault="00A91C13" w:rsidP="0023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13" w:rsidRPr="00E20F66" w:rsidRDefault="00A91C13" w:rsidP="00A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«Түркі-қазақ өркениетінің тарихи сабақтастығы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әселелері»</w:t>
            </w:r>
            <w:r w:rsidRPr="00EB0CEA">
              <w:rPr>
                <w:rFonts w:ascii="Times New Roman" w:eastAsia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үркі әлемі</w:t>
            </w:r>
            <w:r w:rsidRPr="00EB0CEA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қоғамдық бірлестігінің төрағасы, т.ғ.д., Ахмет Доғдаранмен кездесу (дөңгелек үстел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13" w:rsidRPr="006712CF" w:rsidRDefault="00A91C13" w:rsidP="00A9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араша, </w:t>
            </w:r>
            <w:r w:rsidRPr="006712CF">
              <w:rPr>
                <w:rFonts w:ascii="Times New Roman" w:eastAsia="Times New Roman" w:hAnsi="Times New Roman" w:cs="Times New Roman"/>
                <w:lang w:val="kk-KZ"/>
              </w:rPr>
              <w:t>2014</w:t>
            </w:r>
          </w:p>
          <w:p w:rsidR="00A91C13" w:rsidRDefault="00A91C13" w:rsidP="0023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13" w:rsidRDefault="00A91C13" w:rsidP="00A91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өрібаева С.Б.</w:t>
            </w:r>
          </w:p>
          <w:p w:rsidR="00A91C13" w:rsidRPr="00B960A9" w:rsidRDefault="00A91C13" w:rsidP="00B960A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EA4490" w:rsidRPr="005A564A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90" w:rsidRPr="00A91C13" w:rsidRDefault="000E7FF4" w:rsidP="003C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A91C13">
              <w:rPr>
                <w:rFonts w:ascii="Times New Roman" w:hAnsi="Times New Roman" w:cs="Times New Roman"/>
                <w:lang w:val="kk-KZ"/>
              </w:rPr>
              <w:t>4</w:t>
            </w:r>
          </w:p>
          <w:p w:rsidR="00EA4490" w:rsidRPr="00EA4490" w:rsidRDefault="00EA4490" w:rsidP="003C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90" w:rsidRDefault="00EA4490" w:rsidP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МЖ жетілдіруде қойылатын жұмыстарға қатысу</w:t>
            </w:r>
          </w:p>
          <w:p w:rsidR="00EA4490" w:rsidRPr="002A221D" w:rsidRDefault="00EA4490" w:rsidP="00B96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90" w:rsidRPr="002A221D" w:rsidRDefault="00EA4490" w:rsidP="00DB4A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Қазақстан халқы тілдер мерекесі» апталық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90" w:rsidRDefault="00EA4490" w:rsidP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5B4A7E">
              <w:rPr>
                <w:rFonts w:ascii="Times New Roman" w:eastAsia="Times New Roman" w:hAnsi="Times New Roman" w:cs="Times New Roman"/>
                <w:lang w:val="kk-KZ"/>
              </w:rPr>
              <w:t>ыркүйек, 2014</w:t>
            </w:r>
          </w:p>
          <w:p w:rsidR="00EA4490" w:rsidRDefault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90" w:rsidRDefault="00EA4490" w:rsidP="00EA44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усабекова У.Е, </w:t>
            </w:r>
          </w:p>
          <w:p w:rsidR="00EA4490" w:rsidRDefault="00EA4490" w:rsidP="00EA44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химбаева Р.М., Ахметалиева Г.У. және кафедра оқытушылары</w:t>
            </w:r>
          </w:p>
          <w:p w:rsidR="008F448F" w:rsidRDefault="008F448F" w:rsidP="00EA44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F448F" w:rsidRPr="00B960A9" w:rsidRDefault="008F448F" w:rsidP="00EA44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21355B" w:rsidRPr="00A91C13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EA4490" w:rsidRDefault="008F4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A91C1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8" w:rsidRDefault="007277D2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235CB8">
              <w:rPr>
                <w:rFonts w:ascii="Times New Roman" w:eastAsia="Times New Roman" w:hAnsi="Times New Roman" w:cs="Times New Roman"/>
                <w:lang w:val="kk-KZ"/>
              </w:rPr>
              <w:t>луб жұмыстарының жоспары:</w:t>
            </w:r>
          </w:p>
          <w:p w:rsidR="0026207B" w:rsidRDefault="0026207B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6207B">
              <w:rPr>
                <w:rFonts w:ascii="Times New Roman" w:eastAsia="Times New Roman" w:hAnsi="Times New Roman" w:cs="Times New Roman"/>
                <w:lang w:val="kk-KZ"/>
              </w:rPr>
              <w:t>Дипломатиялық аударма кафедрасының «Тура би» ғылыми шешендік өнер клубының 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 оқу жылына арналған жұмыс жоспары</w:t>
            </w:r>
            <w:r w:rsidRPr="002620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64ABC" w:rsidRDefault="00864ABC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Pr="0026207B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6207B">
              <w:rPr>
                <w:rFonts w:ascii="Times New Roman" w:eastAsia="Times New Roman" w:hAnsi="Times New Roman" w:cs="Times New Roman"/>
                <w:lang w:val="kk-KZ"/>
              </w:rPr>
              <w:t>Дипломатиялық 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дарма кафедрасының неміс тілі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 клубының 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 оқу жылына арналған жұмыс жоспары</w:t>
            </w:r>
            <w:r w:rsidRPr="002620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7F0D" w:rsidRPr="0026207B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Pr="0026207B" w:rsidRDefault="00F97F0D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6207B">
              <w:rPr>
                <w:rFonts w:ascii="Times New Roman" w:eastAsia="Times New Roman" w:hAnsi="Times New Roman" w:cs="Times New Roman"/>
                <w:lang w:val="kk-KZ"/>
              </w:rPr>
              <w:t>Дипломатиялық 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дарма кафедрасының испан тілі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 клубының 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 оқу жылына арналған жұмыс жоспары</w:t>
            </w:r>
            <w:r w:rsidRPr="002620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7F0D" w:rsidRDefault="00F97F0D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2698" w:rsidRDefault="000A269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2698" w:rsidRDefault="000A269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2698" w:rsidRDefault="000A269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A2698" w:rsidRDefault="000A2698" w:rsidP="00235CB8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6207B">
              <w:rPr>
                <w:rFonts w:ascii="Times New Roman" w:eastAsia="Times New Roman" w:hAnsi="Times New Roman" w:cs="Times New Roman"/>
                <w:lang w:val="kk-KZ"/>
              </w:rPr>
              <w:t>Дипломатия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қ аударма кафедрасының «Шығыс әлемі</w:t>
            </w:r>
            <w:r w:rsidR="00E20F66">
              <w:rPr>
                <w:rFonts w:ascii="Times New Roman" w:eastAsia="Times New Roman" w:hAnsi="Times New Roman" w:cs="Times New Roman"/>
                <w:lang w:val="kk-KZ"/>
              </w:rPr>
              <w:t xml:space="preserve">» 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клубының 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 оқу жылына арналған жұмыс жоспары</w:t>
            </w:r>
            <w:r w:rsidRPr="002620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A2698" w:rsidRPr="0026207B" w:rsidRDefault="000A269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8" w:rsidRDefault="00235CB8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C5774" w:rsidRDefault="007906D3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1. </w:t>
            </w:r>
            <w:r w:rsidR="00596474" w:rsidRPr="0026207B">
              <w:rPr>
                <w:rFonts w:ascii="Times New Roman" w:eastAsia="Times New Roman" w:hAnsi="Times New Roman" w:cs="Times New Roman"/>
                <w:lang w:val="kk-KZ"/>
              </w:rPr>
              <w:t>Тіл жанашыры, Асылы Османқызымен «Қазақ тілінің болашағы» атты тақырыпта дөңгелек үстел өткізу.</w:t>
            </w:r>
            <w:r w:rsidR="00596474" w:rsidRPr="0026207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906D3" w:rsidRDefault="007906D3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2. </w:t>
            </w:r>
            <w:r w:rsidR="00596474" w:rsidRPr="0026207B">
              <w:rPr>
                <w:rFonts w:ascii="Times New Roman" w:eastAsia="Times New Roman" w:hAnsi="Times New Roman" w:cs="Times New Roman"/>
                <w:lang w:val="kk-KZ"/>
              </w:rPr>
              <w:t>«Өнер- алды қызыл тіл» атты ашық лекция. Ф.ғ.д., профессор Ж.Д.</w:t>
            </w:r>
            <w:r w:rsidR="00F97F0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596474" w:rsidRPr="0026207B">
              <w:rPr>
                <w:rFonts w:ascii="Times New Roman" w:eastAsia="Times New Roman" w:hAnsi="Times New Roman" w:cs="Times New Roman"/>
                <w:lang w:val="kk-KZ"/>
              </w:rPr>
              <w:t>Дәдебаевпен кездесу.</w:t>
            </w:r>
            <w:r w:rsidR="00596474" w:rsidRPr="0026207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96474" w:rsidRPr="0026207B" w:rsidRDefault="007906D3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596474"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Халықаралық қатынастар факультетінің </w:t>
            </w:r>
          </w:p>
          <w:p w:rsidR="00596474" w:rsidRPr="0026207B" w:rsidRDefault="00596474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6207B">
              <w:rPr>
                <w:rFonts w:ascii="Times New Roman" w:eastAsia="Times New Roman" w:hAnsi="Times New Roman" w:cs="Times New Roman"/>
                <w:lang w:val="kk-KZ"/>
              </w:rPr>
              <w:t xml:space="preserve"> түлегі, дінтанушы РhD докторант Құдайберді Бағашаровпен «Діни толеранттылықтың қоғами маңыздылығы» атты тақырыпта кездесу өткізу.</w:t>
            </w:r>
            <w:r w:rsidRPr="0026207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906D3" w:rsidRDefault="007906D3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96474" w:rsidRPr="0026207B" w:rsidRDefault="007906D3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39384F">
              <w:rPr>
                <w:rFonts w:ascii="Times New Roman" w:hAnsi="Times New Roman" w:cs="Times New Roman"/>
                <w:lang w:val="kk-KZ"/>
              </w:rPr>
              <w:t>«Жазғы тіл ұстарту мектебі</w:t>
            </w:r>
            <w:r w:rsidR="00596474" w:rsidRPr="0026207B">
              <w:rPr>
                <w:rFonts w:ascii="Times New Roman" w:hAnsi="Times New Roman" w:cs="Times New Roman"/>
                <w:lang w:val="kk-KZ"/>
              </w:rPr>
              <w:t>» (</w:t>
            </w:r>
            <w:r w:rsidR="006712CF">
              <w:rPr>
                <w:rFonts w:ascii="Times New Roman" w:hAnsi="Times New Roman" w:cs="Times New Roman"/>
                <w:lang w:val="kk-KZ"/>
              </w:rPr>
              <w:t>Германияда қазақ тілін оқитын студенттермен кездесу</w:t>
            </w:r>
            <w:r w:rsidR="00596474" w:rsidRPr="0026207B">
              <w:rPr>
                <w:rFonts w:ascii="Times New Roman" w:hAnsi="Times New Roman" w:cs="Times New Roman"/>
                <w:lang w:val="kk-KZ"/>
              </w:rPr>
              <w:t xml:space="preserve">). </w:t>
            </w:r>
          </w:p>
          <w:p w:rsidR="00596474" w:rsidRPr="0026207B" w:rsidRDefault="00003E8A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7277D2">
              <w:rPr>
                <w:rFonts w:ascii="Times New Roman" w:hAnsi="Times New Roman" w:cs="Times New Roman"/>
                <w:lang w:val="kk-KZ"/>
              </w:rPr>
              <w:t xml:space="preserve"> «Қазақстандағы және  Германиядағы жастар өмірі</w:t>
            </w:r>
            <w:r w:rsidR="00596474" w:rsidRPr="0026207B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F97F0D" w:rsidRPr="0026207B" w:rsidRDefault="00003E8A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3. </w:t>
            </w:r>
            <w:r w:rsidR="007277D2">
              <w:rPr>
                <w:rFonts w:ascii="Times New Roman" w:hAnsi="Times New Roman" w:cs="Times New Roman"/>
                <w:lang w:val="kk-KZ"/>
              </w:rPr>
              <w:t>(</w:t>
            </w:r>
            <w:r w:rsidR="0039384F">
              <w:rPr>
                <w:rFonts w:ascii="Times New Roman" w:hAnsi="Times New Roman" w:cs="Times New Roman"/>
                <w:lang w:val="kk-KZ"/>
              </w:rPr>
              <w:t>«Ғылым әлемі</w:t>
            </w:r>
            <w:r w:rsidR="007277D2" w:rsidRPr="0026207B">
              <w:rPr>
                <w:rFonts w:ascii="Times New Roman" w:hAnsi="Times New Roman" w:cs="Times New Roman"/>
                <w:lang w:val="kk-KZ"/>
              </w:rPr>
              <w:t>»</w:t>
            </w:r>
            <w:r w:rsidR="007277D2">
              <w:rPr>
                <w:rFonts w:ascii="Times New Roman" w:hAnsi="Times New Roman" w:cs="Times New Roman"/>
                <w:lang w:val="kk-KZ"/>
              </w:rPr>
              <w:t xml:space="preserve"> апталығы аралығында</w:t>
            </w:r>
            <w:r w:rsidR="007277D2" w:rsidRPr="0026207B">
              <w:rPr>
                <w:rFonts w:ascii="Times New Roman" w:hAnsi="Times New Roman" w:cs="Times New Roman"/>
                <w:lang w:val="kk-KZ"/>
              </w:rPr>
              <w:t>)</w:t>
            </w:r>
            <w:r w:rsidR="007277D2" w:rsidRPr="0026207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9384F" w:rsidRPr="0039384F">
              <w:rPr>
                <w:rFonts w:ascii="Times New Roman" w:hAnsi="Times New Roman" w:cs="Times New Roman"/>
                <w:lang w:val="kk-KZ"/>
              </w:rPr>
              <w:t>неміс тіл</w:t>
            </w:r>
            <w:r w:rsidR="0039384F">
              <w:rPr>
                <w:rFonts w:ascii="Times New Roman" w:hAnsi="Times New Roman" w:cs="Times New Roman"/>
                <w:lang w:val="kk-KZ"/>
              </w:rPr>
              <w:t>інен олимпиада өткізу.</w:t>
            </w:r>
            <w:r w:rsidR="00596474" w:rsidRPr="0026207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E13E1" w:rsidRPr="0026207B" w:rsidRDefault="00003E8A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6E13E1" w:rsidRPr="0026207B">
              <w:rPr>
                <w:rFonts w:ascii="Times New Roman" w:hAnsi="Times New Roman" w:cs="Times New Roman"/>
                <w:lang w:val="kk-KZ"/>
              </w:rPr>
              <w:t>2014-2015</w:t>
            </w:r>
            <w:r w:rsidR="003C5774">
              <w:rPr>
                <w:rFonts w:ascii="Times New Roman" w:hAnsi="Times New Roman" w:cs="Times New Roman"/>
                <w:lang w:val="kk-KZ"/>
              </w:rPr>
              <w:t xml:space="preserve"> оқу жылына арналған жалпы жиналыс - клуб жоспары</w:t>
            </w:r>
            <w:r w:rsidR="006E13E1" w:rsidRPr="0026207B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6E13E1" w:rsidRPr="0026207B" w:rsidRDefault="00003E8A" w:rsidP="00235CB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="001C1B94">
              <w:rPr>
                <w:rFonts w:ascii="Times New Roman" w:hAnsi="Times New Roman" w:cs="Times New Roman"/>
                <w:lang w:val="kk-KZ"/>
              </w:rPr>
              <w:t>Испан халқының мәдениетімен таныстыру «И</w:t>
            </w:r>
            <w:r w:rsidR="006E13E1" w:rsidRPr="0026207B">
              <w:rPr>
                <w:rFonts w:ascii="Times New Roman" w:hAnsi="Times New Roman" w:cs="Times New Roman"/>
                <w:lang w:val="kk-KZ"/>
              </w:rPr>
              <w:t xml:space="preserve">спанского </w:t>
            </w:r>
            <w:r w:rsidR="001C1B94">
              <w:rPr>
                <w:rFonts w:ascii="Times New Roman" w:hAnsi="Times New Roman" w:cs="Times New Roman"/>
                <w:lang w:val="kk-KZ"/>
              </w:rPr>
              <w:t>тілінің күні</w:t>
            </w:r>
            <w:r w:rsidR="006E13E1" w:rsidRPr="0026207B">
              <w:rPr>
                <w:rFonts w:ascii="Times New Roman" w:hAnsi="Times New Roman" w:cs="Times New Roman"/>
                <w:lang w:val="kk-KZ"/>
              </w:rPr>
              <w:t xml:space="preserve">». </w:t>
            </w:r>
          </w:p>
          <w:p w:rsidR="006025EC" w:rsidRDefault="00003E8A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1C1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ңғы отырыс және к</w:t>
            </w:r>
            <w:r w:rsidR="001C1B94" w:rsidRPr="00544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б</w:t>
            </w:r>
            <w:r w:rsidR="001C1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на баға беру. </w:t>
            </w:r>
            <w:r w:rsidR="006025EC" w:rsidRPr="00544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A4490" w:rsidRDefault="00EA4490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D7378" w:rsidRDefault="00EB0CEA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1. </w:t>
            </w:r>
            <w:r w:rsidR="0050372B" w:rsidRPr="0050372B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оғам дамуының </w:t>
            </w:r>
            <w:r w:rsidR="0050372B">
              <w:rPr>
                <w:rFonts w:ascii="Times New Roman" w:eastAsia="Times New Roman" w:hAnsi="Times New Roman" w:cs="Times New Roman"/>
                <w:lang w:val="kk-KZ"/>
              </w:rPr>
              <w:t>теориялық үрдістері, жалпы адамзаттық құндылықтар, әдебиеттану мәселелері</w:t>
            </w:r>
            <w:r w:rsidR="0050372B" w:rsidRPr="0050372B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50372B">
              <w:rPr>
                <w:rFonts w:ascii="Times New Roman" w:eastAsia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қиқат</w:t>
            </w:r>
            <w:r w:rsidR="0050372B" w:rsidRPr="0050372B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ұлттық қоғамдық-саяси журналының бас редакторы, ақын Аманхан Әлімұлы және журналист Абдрашит Бәкірұлымен кездесу (ғылыми семинар)</w:t>
            </w:r>
          </w:p>
          <w:p w:rsidR="000E18CE" w:rsidRDefault="00EB0CEA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2. </w:t>
            </w:r>
            <w:r w:rsidR="000E18CE" w:rsidRPr="000E18CE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="000E18CE">
              <w:rPr>
                <w:rFonts w:ascii="Times New Roman" w:eastAsia="Times New Roman" w:hAnsi="Times New Roman" w:cs="Times New Roman"/>
                <w:lang w:val="kk-KZ"/>
              </w:rPr>
              <w:t>Орта ғасыр жазба ескерткіштері</w:t>
            </w:r>
            <w:r w:rsidR="000E18CE" w:rsidRPr="000E18CE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="000E18CE">
              <w:rPr>
                <w:rFonts w:ascii="Times New Roman" w:eastAsia="Times New Roman" w:hAnsi="Times New Roman" w:cs="Times New Roman"/>
                <w:lang w:val="kk-KZ"/>
              </w:rPr>
              <w:t xml:space="preserve"> ф.ғ.к., доцент Б.Р. Құлжанованың дәрісі (ғылыми семинар)</w:t>
            </w:r>
          </w:p>
          <w:p w:rsidR="00FD7378" w:rsidRDefault="00A91C13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0E18CE">
              <w:rPr>
                <w:rFonts w:ascii="Times New Roman" w:eastAsia="Times New Roman" w:hAnsi="Times New Roman" w:cs="Times New Roman"/>
                <w:lang w:val="kk-KZ"/>
              </w:rPr>
              <w:t>. «Түркі халықтарының рухани құндылықтары» (дөңгелек үстел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азан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2014</w:t>
            </w:r>
            <w:r w:rsidRPr="002620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35CB8" w:rsidRDefault="0026207B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</w:t>
            </w:r>
          </w:p>
          <w:p w:rsidR="00235CB8" w:rsidRDefault="00235CB8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Pr="0026207B" w:rsidRDefault="0026207B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араша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2014</w:t>
            </w:r>
            <w:r w:rsidRPr="002620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Pr="0026207B" w:rsidRDefault="0026207B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қпан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2015</w:t>
            </w:r>
            <w:r w:rsidRPr="0026207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712CF" w:rsidRDefault="006712CF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7906D3" w:rsidRDefault="007906D3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азан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6207B">
              <w:rPr>
                <w:rFonts w:ascii="Times New Roman" w:eastAsia="Times New Roman" w:hAnsi="Times New Roman" w:cs="Times New Roman"/>
                <w:lang w:val="kk-KZ"/>
              </w:rPr>
              <w:t>2014</w:t>
            </w:r>
          </w:p>
          <w:p w:rsidR="00EB0CEA" w:rsidRDefault="00EB0CEA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12CF" w:rsidRDefault="006712CF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, 2014</w:t>
            </w:r>
          </w:p>
          <w:p w:rsidR="006712CF" w:rsidRDefault="006712CF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3E8A" w:rsidRPr="0039384F" w:rsidRDefault="00003E8A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әуір, 201</w:t>
            </w:r>
            <w:r w:rsidR="0039384F" w:rsidRPr="006712CF">
              <w:rPr>
                <w:rFonts w:ascii="Times New Roman" w:hAnsi="Times New Roman" w:cs="Times New Roman"/>
                <w:lang w:val="kk-KZ"/>
              </w:rPr>
              <w:t>5</w:t>
            </w: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712CF" w:rsidRDefault="006712CF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C1B94" w:rsidRDefault="001C1B94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</w:t>
            </w:r>
            <w:r w:rsidRPr="005B4A7E">
              <w:rPr>
                <w:rFonts w:ascii="Times New Roman" w:eastAsia="Times New Roman" w:hAnsi="Times New Roman" w:cs="Times New Roman"/>
                <w:lang w:val="kk-KZ"/>
              </w:rPr>
              <w:t>ыркүйек, 2014</w:t>
            </w:r>
          </w:p>
          <w:p w:rsidR="00003E8A" w:rsidRDefault="00003E8A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C1B94" w:rsidRDefault="001C1B94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, 2014</w:t>
            </w:r>
          </w:p>
          <w:p w:rsidR="001C1B94" w:rsidRDefault="001C1B94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64ABC" w:rsidRDefault="00864ABC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6207B" w:rsidRDefault="007906D3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ір</w:t>
            </w:r>
            <w:r w:rsidR="00F97F0D">
              <w:rPr>
                <w:rFonts w:ascii="Times New Roman" w:hAnsi="Times New Roman" w:cs="Times New Roman"/>
                <w:lang w:val="kk-KZ"/>
              </w:rPr>
              <w:t>, 2014</w:t>
            </w:r>
          </w:p>
          <w:p w:rsidR="0026207B" w:rsidRDefault="0026207B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03E8A" w:rsidRDefault="00864ABC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EB0CEA">
              <w:rPr>
                <w:rFonts w:ascii="Times New Roman" w:hAnsi="Times New Roman" w:cs="Times New Roman"/>
                <w:lang w:val="kk-KZ"/>
              </w:rPr>
              <w:t>азан айының екінші жартысы</w:t>
            </w:r>
          </w:p>
          <w:p w:rsidR="00003E8A" w:rsidRDefault="00003E8A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B0CEA" w:rsidRDefault="00EB0CEA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B0CEA" w:rsidRDefault="00EB0CEA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B0CEA" w:rsidRDefault="00EB0CEA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B0CEA" w:rsidRDefault="00EB0CEA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B0CEA" w:rsidRDefault="00EB0CEA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A4490" w:rsidRDefault="00EA4490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B0CEA" w:rsidRDefault="000E18CE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</w:t>
            </w:r>
            <w:r w:rsidRPr="006712CF">
              <w:rPr>
                <w:rFonts w:ascii="Times New Roman" w:eastAsia="Times New Roman" w:hAnsi="Times New Roman" w:cs="Times New Roman"/>
                <w:lang w:val="kk-KZ"/>
              </w:rPr>
              <w:t>, 2015</w:t>
            </w:r>
          </w:p>
          <w:p w:rsidR="000E18CE" w:rsidRDefault="000E18CE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Pr="006712CF" w:rsidRDefault="000E18CE" w:rsidP="00235C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, 20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8" w:rsidRDefault="002D5B7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 </w:t>
            </w:r>
          </w:p>
          <w:p w:rsidR="00235CB8" w:rsidRDefault="00235CB8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хметалиева Г.У.</w:t>
            </w: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35CB8" w:rsidRDefault="00235CB8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хметалиева Г.У.</w:t>
            </w: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хметалиева Г.У.</w:t>
            </w:r>
          </w:p>
          <w:p w:rsidR="0026207B" w:rsidRDefault="0026207B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03E8A" w:rsidRDefault="00003E8A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тиева Л. М. және клуб мүшелері</w:t>
            </w: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003E8A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тиева Л. М. және клуб мүшелері</w:t>
            </w: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03E8A" w:rsidRDefault="00003E8A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отиева Л. М. және клуб мүшелері</w:t>
            </w: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03E8A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нузакова Г.</w:t>
            </w:r>
            <w:r w:rsidR="00397920">
              <w:rPr>
                <w:rFonts w:ascii="Times New Roman" w:eastAsia="Times New Roman" w:hAnsi="Times New Roman" w:cs="Times New Roman"/>
                <w:lang w:val="kk-KZ"/>
              </w:rPr>
              <w:t>А.</w:t>
            </w:r>
            <w:r w:rsidR="00003E8A">
              <w:rPr>
                <w:rFonts w:ascii="Times New Roman" w:hAnsi="Times New Roman" w:cs="Times New Roman"/>
                <w:lang w:val="kk-KZ"/>
              </w:rPr>
              <w:t xml:space="preserve"> және клуб мүшелері</w:t>
            </w: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03E8A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нузакова Г.</w:t>
            </w:r>
            <w:r w:rsidR="00397920">
              <w:rPr>
                <w:rFonts w:ascii="Times New Roman" w:eastAsia="Times New Roman" w:hAnsi="Times New Roman" w:cs="Times New Roman"/>
                <w:lang w:val="kk-KZ"/>
              </w:rPr>
              <w:t>А.</w:t>
            </w:r>
            <w:r w:rsidR="00003E8A">
              <w:rPr>
                <w:rFonts w:ascii="Times New Roman" w:hAnsi="Times New Roman" w:cs="Times New Roman"/>
                <w:lang w:val="kk-KZ"/>
              </w:rPr>
              <w:t xml:space="preserve"> және клуб мүшелері</w:t>
            </w:r>
          </w:p>
          <w:p w:rsidR="00F97F0D" w:rsidRDefault="00F97F0D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03E8A" w:rsidRDefault="00003E8A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нузакова Г.А.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клуб мүшелері</w:t>
            </w:r>
          </w:p>
          <w:p w:rsidR="006025EC" w:rsidRDefault="006025EC" w:rsidP="00235C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өрібаева С.Б.</w:t>
            </w: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712CF" w:rsidRDefault="006712CF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өрібаева С.Б.</w:t>
            </w: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E18CE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E18CE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өрібаева С.Б.</w:t>
            </w: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235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F18B7" w:rsidRDefault="000F18B7" w:rsidP="00A91C1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5053C" w:rsidRPr="005A564A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Pr="008F448F" w:rsidRDefault="008F448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448F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A91C1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Default="0005053C" w:rsidP="00FE2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ас аудармашылар мектеб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Default="0005053C" w:rsidP="00864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Шет тілін үйренуде студенттердің танымдық қатынасы мен мотивациясы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өтеру</w:t>
            </w:r>
            <w:r w:rsidR="007D25F2">
              <w:rPr>
                <w:rFonts w:ascii="Times New Roman" w:eastAsia="Times New Roman" w:hAnsi="Times New Roman" w:cs="Times New Roman"/>
                <w:lang w:val="kk-KZ"/>
              </w:rPr>
              <w:t>. Ө</w:t>
            </w:r>
            <w:r w:rsidR="000A37B6">
              <w:rPr>
                <w:rFonts w:ascii="Times New Roman" w:eastAsia="Times New Roman" w:hAnsi="Times New Roman" w:cs="Times New Roman"/>
                <w:lang w:val="kk-KZ"/>
              </w:rPr>
              <w:t xml:space="preserve">зге тілде </w:t>
            </w:r>
            <w:r w:rsidR="00DB4A2E">
              <w:rPr>
                <w:rFonts w:ascii="Times New Roman" w:eastAsia="Times New Roman" w:hAnsi="Times New Roman" w:cs="Times New Roman"/>
                <w:lang w:val="kk-KZ"/>
              </w:rPr>
              <w:t>лингвоелтанымды</w:t>
            </w:r>
            <w:r w:rsidR="000A37B6">
              <w:rPr>
                <w:rFonts w:ascii="Times New Roman" w:eastAsia="Times New Roman" w:hAnsi="Times New Roman" w:cs="Times New Roman"/>
                <w:lang w:val="kk-KZ"/>
              </w:rPr>
              <w:t xml:space="preserve"> жұмыстар жүргізу</w:t>
            </w:r>
            <w:r w:rsidR="007D25F2">
              <w:rPr>
                <w:rFonts w:ascii="Times New Roman" w:eastAsia="Times New Roman" w:hAnsi="Times New Roman" w:cs="Times New Roman"/>
                <w:lang w:val="kk-KZ"/>
              </w:rPr>
              <w:t xml:space="preserve"> және кәсіби бағытта қосымша білім алу жолдарын қарастыру</w:t>
            </w:r>
            <w:r w:rsidR="00EA4490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EA4490" w:rsidRPr="0005053C" w:rsidRDefault="00EA4490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уденттердің өзіндік даму және бақылау түрлерін жетілдіру (эссе конкурстарын ағылшын, француз, испан, неміс тілдерін ұйымдастыру)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Default="000E18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ыл бо</w:t>
            </w:r>
            <w:r w:rsidR="0005053C">
              <w:rPr>
                <w:rFonts w:ascii="Times New Roman" w:eastAsia="Times New Roman" w:hAnsi="Times New Roman" w:cs="Times New Roman"/>
                <w:lang w:val="kk-KZ"/>
              </w:rPr>
              <w:t>йы</w:t>
            </w:r>
          </w:p>
          <w:p w:rsidR="00EA4490" w:rsidRDefault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A4490" w:rsidRDefault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A4490" w:rsidRDefault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A4490" w:rsidRDefault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A4490" w:rsidRDefault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490" w:rsidRDefault="00EA4490" w:rsidP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, 2015</w:t>
            </w:r>
          </w:p>
          <w:p w:rsidR="00EA4490" w:rsidRDefault="00EA4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C" w:rsidRDefault="0005053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усабекова У.Е, Бимагамбетова Ж.Т., Рахимбаева Р.М.</w:t>
            </w: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64ABC" w:rsidRDefault="00864ABC" w:rsidP="00864ABC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мандық бойынша жауаптылар.. Байтукаева А.Ш., Макишева М.К., Карипбаева Г.А., Ж.Т., Котиева Л. М., Манабаева Ж.Д.</w:t>
            </w:r>
          </w:p>
        </w:tc>
      </w:tr>
      <w:tr w:rsidR="0005053C" w:rsidRPr="00FD198A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Pr="00F2094C" w:rsidRDefault="00F2094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2094C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A91C1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Default="0005053C" w:rsidP="00FE2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ашықтан оқу формасын </w:t>
            </w:r>
            <w:r w:rsidR="00685554">
              <w:rPr>
                <w:rFonts w:ascii="Times New Roman" w:eastAsia="Times New Roman" w:hAnsi="Times New Roman" w:cs="Times New Roman"/>
                <w:lang w:val="kk-KZ"/>
              </w:rPr>
              <w:t>дай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Pr="0005053C" w:rsidRDefault="0005053C" w:rsidP="0086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ашықтан оқу түрі және екінші жоғарғы дәрежелі білім жоспарын </w:t>
            </w:r>
            <w:r w:rsidR="0024265B">
              <w:rPr>
                <w:rFonts w:ascii="Times New Roman" w:eastAsia="Times New Roman" w:hAnsi="Times New Roman" w:cs="Times New Roman"/>
                <w:lang w:val="kk-KZ"/>
              </w:rPr>
              <w:t>дайынд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3C" w:rsidRDefault="002307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3C" w:rsidRDefault="00230740" w:rsidP="005E66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йтукаева А.Ш.</w:t>
            </w:r>
          </w:p>
        </w:tc>
      </w:tr>
      <w:tr w:rsidR="0021355B" w:rsidRPr="005A564A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9B1F1E" w:rsidRDefault="009B1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B1F1E">
              <w:rPr>
                <w:rFonts w:ascii="Times New Roman" w:eastAsia="Times New Roman" w:hAnsi="Times New Roman" w:cs="Times New Roman"/>
                <w:lang w:val="kk-KZ"/>
              </w:rPr>
              <w:t xml:space="preserve">Ғылыми Кеңес шешімдерімен </w:t>
            </w:r>
            <w:r w:rsidR="0021355B" w:rsidRPr="009B1F1E">
              <w:rPr>
                <w:rFonts w:ascii="Times New Roman" w:eastAsia="Times New Roman" w:hAnsi="Times New Roman" w:cs="Times New Roman"/>
                <w:lang w:val="kk-KZ"/>
              </w:rPr>
              <w:t xml:space="preserve">ақпарат алмасу: </w:t>
            </w:r>
          </w:p>
          <w:p w:rsidR="0021355B" w:rsidRPr="009B1F1E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B1F1E">
              <w:rPr>
                <w:rFonts w:ascii="Times New Roman" w:eastAsia="Times New Roman" w:hAnsi="Times New Roman" w:cs="Times New Roman"/>
                <w:lang w:val="kk-KZ"/>
              </w:rPr>
              <w:t xml:space="preserve">● Білім беру саласының тұтынушылардың талабы жайлы </w:t>
            </w:r>
          </w:p>
          <w:p w:rsidR="0021355B" w:rsidRPr="00003E8A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B1F1E">
              <w:rPr>
                <w:rFonts w:ascii="Times New Roman" w:eastAsia="Times New Roman" w:hAnsi="Times New Roman" w:cs="Times New Roman"/>
                <w:lang w:val="kk-KZ"/>
              </w:rPr>
              <w:t>● МБС (ГОСО) талаптары мен басқа да заңды және міндетті талаптар жайлы</w:t>
            </w:r>
            <w:r w:rsidRPr="00003E8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9B1F1E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B1F1E">
              <w:rPr>
                <w:rFonts w:ascii="Times New Roman" w:eastAsia="Times New Roman" w:hAnsi="Times New Roman" w:cs="Times New Roman"/>
                <w:lang w:val="kk-KZ"/>
              </w:rPr>
              <w:t xml:space="preserve">Кафедра мүшелерінің жүйелі ақпарат алмасуы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4725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Қыркүйек 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2014ж. - маусым 20</w:t>
            </w:r>
            <w:r w:rsidR="0021355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5 ж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003E8A" w:rsidP="008F44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сабекова У.Е</w:t>
            </w:r>
            <w:r w:rsidR="008F448F">
              <w:rPr>
                <w:rFonts w:ascii="Times New Roman" w:eastAsia="Times New Roman" w:hAnsi="Times New Roman" w:cs="Times New Roman"/>
                <w:lang w:val="kk-KZ"/>
              </w:rPr>
              <w:t>, Бимагамбетова Ж.Т., Рахимбаева Р.М.,</w:t>
            </w:r>
            <w:r w:rsidR="0087201A">
              <w:rPr>
                <w:rFonts w:ascii="Times New Roman" w:eastAsia="Times New Roman" w:hAnsi="Times New Roman" w:cs="Times New Roman"/>
                <w:lang w:val="kk-KZ"/>
              </w:rPr>
              <w:t xml:space="preserve"> оқытушылар</w:t>
            </w:r>
          </w:p>
        </w:tc>
      </w:tr>
      <w:tr w:rsidR="0021355B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бақ беретін пәндердің ОӘК жетілдіру. </w:t>
            </w:r>
            <w:r w:rsidR="00003E8A">
              <w:rPr>
                <w:rFonts w:ascii="Times New Roman" w:eastAsia="Times New Roman" w:hAnsi="Times New Roman" w:cs="Times New Roman"/>
                <w:lang w:val="kk-KZ"/>
              </w:rPr>
              <w:t>СОӨЖ бен СӨЖ тапсырмаларын, билеттерді жаң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9B1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 әдістемелік жұмы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 2014 ж. – қаңтар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ж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оқытушылар</w:t>
            </w:r>
          </w:p>
        </w:tc>
      </w:tr>
      <w:tr w:rsidR="0021355B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A91C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BC2103" w:rsidRDefault="0021355B" w:rsidP="00982F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C2103">
              <w:rPr>
                <w:rFonts w:ascii="Times New Roman" w:eastAsia="Times New Roman" w:hAnsi="Times New Roman" w:cs="Times New Roman"/>
                <w:lang w:val="kk-KZ"/>
              </w:rPr>
              <w:t>Біліктілікті жетілдіру: оқытудың жаңа технологиясы мен әдістерін меңгеру әрі жетілдіру үшін дипломатиялық аударма кафедрасы оқытушыл</w:t>
            </w:r>
            <w:r w:rsidR="00BC2103">
              <w:rPr>
                <w:rFonts w:ascii="Times New Roman" w:eastAsia="Times New Roman" w:hAnsi="Times New Roman" w:cs="Times New Roman"/>
                <w:lang w:val="kk-KZ"/>
              </w:rPr>
              <w:t>арының ашық сабақтарына қатыс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5E660B" w:rsidRDefault="0021355B" w:rsidP="00BC2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="00BC2103">
              <w:rPr>
                <w:rFonts w:ascii="Times New Roman" w:eastAsia="Times New Roman" w:hAnsi="Times New Roman" w:cs="Times New Roman"/>
                <w:bCs/>
                <w:lang w:val="kk-KZ"/>
              </w:rPr>
              <w:t>Ашық сабақтар</w:t>
            </w:r>
            <w:r w:rsidRPr="005E660B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: </w:t>
            </w:r>
            <w:proofErr w:type="spellStart"/>
            <w:r w:rsidR="005E660B" w:rsidRPr="005E660B">
              <w:rPr>
                <w:rFonts w:ascii="Times New Roman" w:eastAsia="Times New Roman" w:hAnsi="Times New Roman" w:cs="Times New Roman"/>
                <w:bCs/>
                <w:lang w:val="en-US"/>
              </w:rPr>
              <w:t>Кафедра</w:t>
            </w:r>
            <w:proofErr w:type="spellEnd"/>
            <w:r w:rsidR="005E660B" w:rsidRPr="005E660B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E660B" w:rsidRPr="005E660B">
              <w:rPr>
                <w:rFonts w:ascii="Times New Roman" w:eastAsia="Times New Roman" w:hAnsi="Times New Roman" w:cs="Times New Roman"/>
                <w:bCs/>
                <w:lang w:val="en-US"/>
              </w:rPr>
              <w:t>оқытушылары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5B" w:rsidRDefault="005E660B" w:rsidP="005E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5B" w:rsidRDefault="00864ABC" w:rsidP="00BC21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усабекова У.Е, </w:t>
            </w:r>
            <w:r w:rsidR="00BC2103">
              <w:rPr>
                <w:rFonts w:ascii="Times New Roman" w:eastAsia="Times New Roman" w:hAnsi="Times New Roman" w:cs="Times New Roman"/>
                <w:lang w:val="kk-KZ"/>
              </w:rPr>
              <w:t>Сулейменова Г.С.</w:t>
            </w:r>
          </w:p>
          <w:p w:rsidR="0021355B" w:rsidRDefault="00213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21355B" w:rsidRDefault="00213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21355B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E20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BC2103" w:rsidRDefault="0021355B" w:rsidP="00BC21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C2103">
              <w:rPr>
                <w:rFonts w:ascii="Times New Roman" w:eastAsia="Times New Roman" w:hAnsi="Times New Roman" w:cs="Times New Roman"/>
                <w:lang w:val="kk-KZ"/>
              </w:rPr>
              <w:t>Тұтынушылармен, серіктестермен және қоғамдық өкіл</w:t>
            </w:r>
            <w:r w:rsidR="00BC2103" w:rsidRPr="00BC2103">
              <w:rPr>
                <w:rFonts w:ascii="Times New Roman" w:eastAsia="Times New Roman" w:hAnsi="Times New Roman" w:cs="Times New Roman"/>
                <w:lang w:val="kk-KZ"/>
              </w:rPr>
              <w:t>дермен бірге атқарылатын жұм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9B1F1E" w:rsidRDefault="009B1F1E" w:rsidP="00BC21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ІМ, Brit consul,</w:t>
            </w:r>
            <w:r w:rsidR="00BC2103">
              <w:rPr>
                <w:rFonts w:ascii="Times New Roman" w:eastAsia="Times New Roman" w:hAnsi="Times New Roman" w:cs="Times New Roman"/>
                <w:lang w:val="kk-KZ"/>
              </w:rPr>
              <w:t xml:space="preserve"> ДААД, студенттерге стипендия тағайынд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Pr="00580EFD" w:rsidRDefault="00BC2103" w:rsidP="00BC2103">
            <w:pPr>
              <w:spacing w:after="0"/>
              <w:jc w:val="center"/>
              <w:rPr>
                <w:rFonts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A2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сабекова  У.Т., Бимагам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бетова Ж.Т.</w:t>
            </w:r>
            <w:r w:rsidR="0087201A">
              <w:rPr>
                <w:rFonts w:ascii="Times New Roman" w:eastAsia="Times New Roman" w:hAnsi="Times New Roman" w:cs="Times New Roman"/>
                <w:lang w:val="kk-KZ"/>
              </w:rPr>
              <w:t xml:space="preserve"> және кафедра оқытушылары</w:t>
            </w:r>
          </w:p>
        </w:tc>
      </w:tr>
      <w:tr w:rsidR="0021355B" w:rsidTr="00FD7378">
        <w:trPr>
          <w:trHeight w:val="9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 w:rsidP="000841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дістемелік құжаттард</w:t>
            </w:r>
            <w:r w:rsidR="000841B1">
              <w:rPr>
                <w:rFonts w:ascii="Times New Roman" w:eastAsia="Times New Roman" w:hAnsi="Times New Roman" w:cs="Times New Roman"/>
                <w:lang w:val="kk-KZ"/>
              </w:rPr>
              <w:t xml:space="preserve">ы жетілдіру. </w:t>
            </w:r>
            <w:r w:rsidR="0015395E" w:rsidRPr="0050428F">
              <w:rPr>
                <w:rFonts w:ascii="Times New Roman" w:eastAsia="Times New Roman" w:hAnsi="Times New Roman" w:cs="Times New Roman"/>
                <w:lang w:val="kk-KZ"/>
              </w:rPr>
              <w:t>"</w:t>
            </w:r>
            <w:r w:rsidR="0015395E">
              <w:rPr>
                <w:rFonts w:ascii="Times New Roman" w:eastAsia="Times New Roman" w:hAnsi="Times New Roman" w:cs="Times New Roman"/>
                <w:lang w:val="kk-KZ"/>
              </w:rPr>
              <w:t>Универ жүйесіне</w:t>
            </w:r>
            <w:r w:rsidR="0015395E" w:rsidRPr="0050428F">
              <w:rPr>
                <w:rFonts w:ascii="Times New Roman" w:eastAsia="Times New Roman" w:hAnsi="Times New Roman" w:cs="Times New Roman"/>
                <w:lang w:val="kk-KZ"/>
              </w:rPr>
              <w:t xml:space="preserve">" </w:t>
            </w:r>
            <w:r w:rsidR="00BC2103">
              <w:rPr>
                <w:rFonts w:ascii="Times New Roman" w:eastAsia="Times New Roman" w:hAnsi="Times New Roman" w:cs="Times New Roman"/>
                <w:lang w:val="kk-KZ"/>
              </w:rPr>
              <w:t>ОӘК сапасына сараптама жас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 w:rsidP="00E33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афедра оқытушыларының ОӘК танысу, с</w:t>
            </w:r>
            <w:r w:rsidR="00E33223">
              <w:rPr>
                <w:rFonts w:ascii="Times New Roman" w:eastAsia="Times New Roman" w:hAnsi="Times New Roman" w:cs="Times New Roman"/>
                <w:lang w:val="kk-KZ"/>
              </w:rPr>
              <w:t>иллабустарын дамы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5E6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ыл бойы </w:t>
            </w:r>
          </w:p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153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Рахимбаева Р.М., 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21355B" w:rsidTr="00FD7378">
        <w:trPr>
          <w:trHeight w:val="4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 w:rsidP="00E33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уденттің үлгерімін мониторингіле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лгермейтін</w:t>
            </w:r>
            <w:r w:rsidR="00E33223">
              <w:rPr>
                <w:rFonts w:ascii="Times New Roman" w:eastAsia="Times New Roman" w:hAnsi="Times New Roman" w:cs="Times New Roman"/>
                <w:lang w:val="kk-KZ"/>
              </w:rPr>
              <w:t>, сабақ жіберетін студенттермен жұмы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5B" w:rsidRDefault="0021355B" w:rsidP="002A2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семестр, көктемдегі семестр бой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367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Рахимбаева Р.М., 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21355B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уденттердің білімі, білік –дағдыларының сапа көрсеткіштерін тал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Үлгерімді </w:t>
            </w:r>
            <w:r w:rsidR="00E33223">
              <w:rPr>
                <w:rFonts w:ascii="Times New Roman" w:eastAsia="Times New Roman" w:hAnsi="Times New Roman" w:cs="Times New Roman"/>
                <w:lang w:val="kk-KZ"/>
              </w:rPr>
              <w:t>АБ</w:t>
            </w:r>
            <w:r w:rsidR="0036779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алдау 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 w:rsidP="002A2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 апта – 15 ап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21355B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федра оқытушыларының сабағына қат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әсіби біліктілікті арттыр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EC6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 xml:space="preserve">ыл бойы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21355B" w:rsidTr="00FD737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F209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A91C13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байлас жемқорлықпен қарсы күресудің деңгейін көтеру</w:t>
            </w:r>
            <w:r w:rsidR="002D4780">
              <w:rPr>
                <w:rFonts w:ascii="Times New Roman" w:eastAsia="Times New Roman" w:hAnsi="Times New Roman" w:cs="Times New Roman"/>
                <w:lang w:val="kk-KZ"/>
              </w:rPr>
              <w:t xml:space="preserve"> және бақылау жүйесін жетілдіру</w:t>
            </w:r>
          </w:p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 w:rsidP="00EC62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байлас жемқорлыққа қарсы күрестің алдын-алу мақсатында оқу топтарында әңгіме өткіз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EC6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>л бойы</w:t>
            </w:r>
          </w:p>
          <w:p w:rsidR="0021355B" w:rsidRDefault="00213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5B" w:rsidRDefault="0021355B" w:rsidP="002D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рзыкулова Г.Ш., Макишева М.К. </w:t>
            </w:r>
          </w:p>
          <w:p w:rsidR="0021355B" w:rsidRDefault="002D4780" w:rsidP="002D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рлық эдвайзерлер</w:t>
            </w:r>
            <w:r w:rsidR="0021355B">
              <w:rPr>
                <w:rFonts w:ascii="Times New Roman" w:eastAsia="Times New Roman" w:hAnsi="Times New Roman" w:cs="Times New Roman"/>
                <w:lang w:val="kk-KZ"/>
              </w:rPr>
              <w:t xml:space="preserve">  </w:t>
            </w:r>
          </w:p>
        </w:tc>
      </w:tr>
    </w:tbl>
    <w:p w:rsidR="00472522" w:rsidRDefault="00472522" w:rsidP="0047252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472522" w:rsidRDefault="00472522" w:rsidP="0047252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EC62DF" w:rsidRDefault="00EC62DF" w:rsidP="0047252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A91C13" w:rsidRDefault="00A91C13" w:rsidP="0047252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A91C13" w:rsidRDefault="00A91C13" w:rsidP="0047252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21355B" w:rsidRDefault="0021355B" w:rsidP="0047252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Сапа менеджмент жүйесіне жауапты оқытушылар:</w:t>
      </w:r>
      <w:r w:rsidR="00195E6E">
        <w:rPr>
          <w:rFonts w:ascii="Times New Roman" w:eastAsia="Times New Roman" w:hAnsi="Times New Roman" w:cs="Times New Roman"/>
          <w:lang w:val="kk-KZ"/>
        </w:rPr>
        <w:t xml:space="preserve">                         </w:t>
      </w:r>
      <w:r w:rsidR="00E20F66">
        <w:rPr>
          <w:rFonts w:ascii="Times New Roman" w:eastAsia="Times New Roman" w:hAnsi="Times New Roman" w:cs="Times New Roman"/>
          <w:lang w:val="kk-KZ"/>
        </w:rPr>
        <w:t xml:space="preserve"> </w:t>
      </w:r>
      <w:r w:rsidR="002D4780">
        <w:rPr>
          <w:rFonts w:ascii="Times New Roman" w:eastAsia="Times New Roman" w:hAnsi="Times New Roman" w:cs="Times New Roman"/>
          <w:lang w:val="kk-KZ"/>
        </w:rPr>
        <w:t xml:space="preserve"> ф.ғ.к</w:t>
      </w:r>
      <w:r>
        <w:rPr>
          <w:rFonts w:ascii="Times New Roman" w:eastAsia="Times New Roman" w:hAnsi="Times New Roman" w:cs="Times New Roman"/>
          <w:lang w:val="kk-KZ"/>
        </w:rPr>
        <w:t>., доцент</w:t>
      </w:r>
      <w:r w:rsidR="00472522">
        <w:rPr>
          <w:rFonts w:ascii="Times New Roman" w:eastAsia="Times New Roman" w:hAnsi="Times New Roman" w:cs="Times New Roman"/>
          <w:lang w:val="kk-KZ"/>
        </w:rPr>
        <w:t xml:space="preserve"> </w:t>
      </w:r>
      <w:r w:rsidR="002D4780">
        <w:rPr>
          <w:rFonts w:ascii="Times New Roman" w:eastAsia="Times New Roman" w:hAnsi="Times New Roman" w:cs="Times New Roman"/>
          <w:lang w:val="kk-KZ"/>
        </w:rPr>
        <w:t>- Смагулова К.Қ</w:t>
      </w:r>
      <w:r>
        <w:rPr>
          <w:rFonts w:ascii="Times New Roman" w:eastAsia="Times New Roman" w:hAnsi="Times New Roman" w:cs="Times New Roman"/>
          <w:lang w:val="kk-KZ"/>
        </w:rPr>
        <w:t>.</w:t>
      </w:r>
    </w:p>
    <w:p w:rsidR="0021355B" w:rsidRDefault="0021355B" w:rsidP="0047252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                                                                                      </w:t>
      </w:r>
      <w:r w:rsidR="00195E6E">
        <w:rPr>
          <w:rFonts w:ascii="Times New Roman" w:eastAsia="Times New Roman" w:hAnsi="Times New Roman" w:cs="Times New Roman"/>
          <w:lang w:val="kk-KZ"/>
        </w:rPr>
        <w:t xml:space="preserve">                          </w:t>
      </w:r>
      <w:r>
        <w:rPr>
          <w:rFonts w:ascii="Times New Roman" w:eastAsia="Times New Roman" w:hAnsi="Times New Roman" w:cs="Times New Roman"/>
          <w:lang w:val="kk-KZ"/>
        </w:rPr>
        <w:t>Хурмет А.</w:t>
      </w:r>
      <w:r w:rsidRPr="00580EFD">
        <w:rPr>
          <w:rFonts w:ascii="Times New Roman" w:eastAsia="Times New Roman" w:hAnsi="Times New Roman" w:cs="Times New Roman"/>
          <w:lang w:val="kk-KZ"/>
        </w:rPr>
        <w:t xml:space="preserve">                                                           </w:t>
      </w:r>
    </w:p>
    <w:p w:rsidR="00A219B5" w:rsidRPr="00580EFD" w:rsidRDefault="00A219B5">
      <w:pPr>
        <w:rPr>
          <w:lang w:val="kk-KZ"/>
        </w:rPr>
      </w:pPr>
    </w:p>
    <w:p w:rsidR="005E660B" w:rsidRPr="00580EFD" w:rsidRDefault="005E660B">
      <w:pPr>
        <w:rPr>
          <w:lang w:val="kk-KZ"/>
        </w:rPr>
      </w:pPr>
    </w:p>
    <w:p w:rsidR="005E660B" w:rsidRDefault="005E660B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CF4BDD" w:rsidRDefault="00CF4BDD">
      <w:pPr>
        <w:rPr>
          <w:lang w:val="kk-KZ"/>
        </w:rPr>
      </w:pPr>
    </w:p>
    <w:p w:rsidR="00CF4BDD" w:rsidRDefault="00CF4BDD">
      <w:pPr>
        <w:rPr>
          <w:lang w:val="kk-KZ"/>
        </w:rPr>
      </w:pPr>
    </w:p>
    <w:p w:rsidR="00CF4BDD" w:rsidRDefault="00CF4BDD">
      <w:pPr>
        <w:rPr>
          <w:lang w:val="kk-KZ"/>
        </w:rPr>
      </w:pPr>
    </w:p>
    <w:p w:rsidR="00CF4BDD" w:rsidRDefault="00CF4BDD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EC62DF" w:rsidRDefault="00EC62DF">
      <w:pPr>
        <w:rPr>
          <w:lang w:val="kk-KZ"/>
        </w:rPr>
      </w:pPr>
    </w:p>
    <w:p w:rsidR="005E660B" w:rsidRDefault="005E660B" w:rsidP="005E660B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елісілді                                                                                    Бекітілді</w:t>
      </w:r>
    </w:p>
    <w:p w:rsidR="005E660B" w:rsidRDefault="005E660B" w:rsidP="005E660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Дипломатиялық аударма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  <w:t>Халықаралық қатынастар</w:t>
      </w:r>
    </w:p>
    <w:p w:rsidR="005E660B" w:rsidRDefault="005E660B" w:rsidP="005E660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кафедрасының меңгерушісі 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факультетінің деканы </w:t>
      </w:r>
    </w:p>
    <w:p w:rsidR="005E660B" w:rsidRDefault="005E660B" w:rsidP="005E660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д.ф.н. </w:t>
      </w:r>
      <w:r w:rsidRPr="00195E6E">
        <w:rPr>
          <w:rFonts w:ascii="Times New Roman" w:eastAsia="Times New Roman" w:hAnsi="Times New Roman" w:cs="Times New Roman"/>
          <w:b/>
          <w:bCs/>
          <w:lang w:val="kk-KZ"/>
        </w:rPr>
        <w:t>У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.Е. Мусабекова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  <w:t>проф. К.Н. Шакиров</w:t>
      </w:r>
    </w:p>
    <w:p w:rsidR="005E660B" w:rsidRDefault="005E660B" w:rsidP="005E660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___________________                                                              _________________</w:t>
      </w:r>
    </w:p>
    <w:p w:rsidR="005E660B" w:rsidRDefault="005E660B" w:rsidP="005E660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«___» ___________2014 ж.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                       «___» ________2014 ж.</w:t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</w:t>
      </w: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 </w:t>
      </w:r>
      <w:r>
        <w:rPr>
          <w:rFonts w:ascii="Times New Roman" w:eastAsia="Times New Roman" w:hAnsi="Times New Roman" w:cs="Times New Roman"/>
          <w:lang w:val="kk-KZ"/>
        </w:rPr>
        <w:tab/>
      </w: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                                 Әл – Фараби атындағы Қазақ Ұлттық университеті</w:t>
      </w: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                         халықаралық қатынастар факультеті дипломатиялық аударма</w:t>
      </w: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  <w:t>кафедрасының  20</w:t>
      </w:r>
      <w:r w:rsidR="002D4780">
        <w:rPr>
          <w:rFonts w:ascii="Times New Roman" w:eastAsia="Times New Roman" w:hAnsi="Times New Roman" w:cs="Times New Roman"/>
          <w:lang w:val="kk-KZ"/>
        </w:rPr>
        <w:t>12</w:t>
      </w:r>
      <w:r>
        <w:rPr>
          <w:rFonts w:ascii="Times New Roman" w:eastAsia="Times New Roman" w:hAnsi="Times New Roman" w:cs="Times New Roman"/>
          <w:lang w:val="kk-KZ"/>
        </w:rPr>
        <w:t xml:space="preserve"> – 201</w:t>
      </w:r>
      <w:r w:rsidR="002D4780">
        <w:rPr>
          <w:rFonts w:ascii="Times New Roman" w:eastAsia="Times New Roman" w:hAnsi="Times New Roman" w:cs="Times New Roman"/>
          <w:lang w:val="kk-KZ"/>
        </w:rPr>
        <w:t>3</w:t>
      </w:r>
      <w:r>
        <w:rPr>
          <w:rFonts w:ascii="Times New Roman" w:eastAsia="Times New Roman" w:hAnsi="Times New Roman" w:cs="Times New Roman"/>
          <w:lang w:val="kk-KZ"/>
        </w:rPr>
        <w:t xml:space="preserve"> оқу жылындағы </w:t>
      </w: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  <w:t xml:space="preserve">        САПА МЕНЕДЖМЕНТІ ЖҮЙЕСІ </w:t>
      </w: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ab/>
        <w:t xml:space="preserve">       жұмыстары туралы </w:t>
      </w:r>
    </w:p>
    <w:p w:rsidR="005E660B" w:rsidRDefault="005E660B" w:rsidP="005E66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ab/>
        <w:t xml:space="preserve">ЖОСПАРЫ </w:t>
      </w:r>
    </w:p>
    <w:p w:rsidR="005E660B" w:rsidRDefault="005E660B" w:rsidP="005E6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 </w:t>
      </w:r>
      <w:r w:rsidR="002D4780">
        <w:rPr>
          <w:rFonts w:ascii="Times New Roman" w:eastAsia="Times New Roman" w:hAnsi="Times New Roman" w:cs="Times New Roman"/>
          <w:lang w:val="kk-KZ"/>
        </w:rPr>
        <w:t>+ ру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3052"/>
        <w:gridCol w:w="1985"/>
        <w:gridCol w:w="2398"/>
        <w:gridCol w:w="1678"/>
      </w:tblGrid>
      <w:tr w:rsidR="005E660B" w:rsidTr="00F97F0D">
        <w:trPr>
          <w:trHeight w:val="8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Шар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ұмыс түрлер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Орындалу  мерзімі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ауапты оқытушылар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МЖ құжаттарымен сапа саясаты мен сапаны көтеру мақсатымен 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қу жылындағы университеттің даму стратегиясымен тан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тарды оқып таныс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,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федра меңгерушісі  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федраның 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қу жылындағы СМЖ жоспарын жасауына қат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спар жас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,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магуловаК.К.</w:t>
            </w:r>
          </w:p>
          <w:p w:rsidR="005E660B" w:rsidRDefault="005E660B" w:rsidP="00F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Хурмет А.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9001:2000.стандартына сай құжаттау рәсімімен таныс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ұжатпен таныс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н,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5E660B" w:rsidRPr="005A564A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after="0"/>
              <w:rPr>
                <w:rFonts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МЖ жетілдіруде қойылатын жұмыстарға қатысу. Участие в деятельности, обеспечивающий постоянное совершенствование С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Шет тілін үйренуде студенттердің танымдық қатынасы мен мотивациясын көтеру үшін үйірмелер мен лингвоелтанымдық олимпиада ұйымдастыру. «Қазақстан халқы тілдер мерекесі» 22 қыркүйек. Организация работы клубов и проведение лингвострановедческой олимпиады для повышения мотивации и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осознанного отношения студентов к изучению иностр. языка. «Праздник языков народов Казахстана» 22 сентября.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. Студенттердің өзіндік даму және бақылау түрлерін жетілдіру (эссе конкурстарын ағылшын, француз, испан, неміс тілдерін ұйымдастыру). Совершенствование форм контроля, самоконтрорля, развитие самостоятельности у студентов (Организация конкурса – эссе на англ., нем., франц., исп. яз. 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есте бойынш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 Мусабекова У.Е, Рахимбаева Р.М., Сарбаева Р.Е, Котиева Л.М., Манабаева Ж.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орибаева С. Б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хметалиева Г.У. және оқытушылар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мандық бойынша жауаптылар. Отв. По специальностям. Байтукаева А.Ш., Макишева М.К., Карипбаева Г.А., Дуйсеева Л.А., Бимагамбетова Ж.Т., Котиева Л. М., Манабаева Ж.Д., Әбідін З.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афедра мүшелері мен ақпарат алмасу: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● Білім беру саласының тұтынушылардың талабы жайлы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● МБС (ГОСО) талаптары мен басқа да заңды және міндетті талаптар жай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афедра мүшелерінің жүйелі ақпарат алмасуы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 2014ж. - маусым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 ж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абақ беретін пәндердің ОӘК жетілді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ОӨЖ бен СӨЖ тапсырмаларын, билеттерді жаңарту.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ркүйек 2014 ж. – қаңтар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ж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оқытушылар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іліктілікті жетілдіру: оқытудың жаңа технологиясы мен әдістерін меңгеру әрі жетілдіру үшін дипломатиялық аударма кафедрасы оқытушыларының ашық сабақтарына қатыс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Ашық сабақтары: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1. еда, трапеза, национальная кухня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La comida tipica/Kazaja y Espanola/ En el restaurante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2.Экономикалық тәуелсіздігі  жоқ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елдің тәуелсіз ел болуы екіталай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.Тұрмыстық  тақырыптарды пысықтау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. обсуждение проблемных вопросов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международ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у право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. Простой стиль речи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. «ООН-ның қызметі»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РВ 4 курс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7.«Дипломатиялық құжаттар: Сенім грамоталары. Кері шақыру грамоталары» тақырыбында интерактивті ашық дәріс өткізеді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. «Дипломатиялық құжаттар: Сенім грамоталары. Кері шақыру грамоталары» тақырыбында интерактивті ашық дәріс өткізеді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қыркүйек, 2014 ж.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 қараша 2009 ж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 қараша 2009 ж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13 қараш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уд. 12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ангерей Д.К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мирбеков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У.А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магулова К.К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уйсеева Л.А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баева Б.Б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йтукаева С.Б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өрібаева С.Б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лжанова Б.Р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ұтынушылармен, серіктестермен және қоғамдық өкілдермен бірге атқарылатын жұмыс. Работа с потребителями, партнерами и представителям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Pr="002A221D" w:rsidRDefault="005E660B" w:rsidP="00F97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A221D">
              <w:rPr>
                <w:rFonts w:ascii="Times New Roman" w:eastAsia="Times New Roman" w:hAnsi="Times New Roman" w:cs="Times New Roman"/>
                <w:lang w:val="kk-KZ"/>
              </w:rPr>
              <w:t xml:space="preserve">Студенттерді білім бағдарламаларын ұсынатын оқытушылармен кездесулер ұйымдастыру. Оқытушыларға гранттық қолдау, сонымен қатар жаңа ұрпақтың әдебиеттерін ұсынатын </w:t>
            </w:r>
            <w:r w:rsidRPr="002A221D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министрлікпен қарым – қатынас орнату. Организация встречи студентов с представителями образовательныхпрограмм. Установление контактов с учреждениями и посольствами, предоставляющими преподавателям грантовые поддержки, а также литературы нового покаления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after="0"/>
              <w:rPr>
                <w:rFonts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сабекова  У.Т., Бимагамбетова Ж.Т.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Халықаралық байланыста білім беру мекемесімен кеңейту. Расширение международного сотрудничества с образовательными учреждения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ПС в Международных</w:t>
            </w:r>
            <w:r>
              <w:rPr>
                <w:rFonts w:ascii="Times New Roman" w:hAnsi="Times New Roman" w:cs="Times New Roman"/>
                <w:lang w:val="kk-KZ"/>
              </w:rPr>
              <w:t xml:space="preserve"> и МОН РК</w:t>
            </w:r>
            <w:r>
              <w:rPr>
                <w:rFonts w:ascii="Times New Roman" w:hAnsi="Times New Roman" w:cs="Times New Roman"/>
              </w:rPr>
              <w:t xml:space="preserve"> проекта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арбаева  Р.С., Бимаганбетова Ж.Т., Мусабекова</w:t>
            </w:r>
          </w:p>
        </w:tc>
      </w:tr>
      <w:tr w:rsidR="005E660B" w:rsidTr="00F97F0D">
        <w:trPr>
          <w:trHeight w:val="9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дістемелік құжаттарды жетілдіру. Интернетке салынған ОӘК сапасына сараптама жаса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афедра оқытушыларының ОӘК танысу, силлабустарын дамыту, жақсартуды қадағала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 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5E660B" w:rsidTr="00F97F0D">
        <w:trPr>
          <w:trHeight w:val="4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уденттің үлгерімін мониторингілеу. Үлгермейтін студенттермен, сабақ жіберетін студенттермен жұмы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үзгі семестр, көктемдегі семестр бой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уденттердің білімі, білік –дағдыларының сапа көрсеткіштерін талда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лгерімді талдау 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 апта – 15 ап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5E660B" w:rsidTr="00F97F0D">
        <w:trPr>
          <w:trHeight w:val="12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ктеп оқушыларымен кездесу. Мектепте әдістемеге байланысты дөңгелек үстел ұйымдастыруға басшылық 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әсіби бағдарлық жұмыс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уір,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атор-эдвайзерлер 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Pr="002A221D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21D">
              <w:rPr>
                <w:rFonts w:ascii="Times New Roman" w:eastAsia="Times New Roman" w:hAnsi="Times New Roman" w:cs="Times New Roman"/>
                <w:lang w:val="kk-KZ"/>
              </w:rPr>
              <w:t>Мектеп оқушыларын республикалық «әл-Фараби» олимпиадасына дайындау, ғылыми жұмыс жаздыр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Pr="002A221D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A221D">
              <w:rPr>
                <w:rFonts w:ascii="Times New Roman" w:eastAsia="Times New Roman" w:hAnsi="Times New Roman" w:cs="Times New Roman"/>
                <w:lang w:val="kk-KZ"/>
              </w:rPr>
              <w:t>Кәсіби бағдарлық жұмы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ыл бойы 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Pr="002A221D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221D">
              <w:rPr>
                <w:rFonts w:ascii="Times New Roman" w:eastAsia="Times New Roman" w:hAnsi="Times New Roman" w:cs="Times New Roman"/>
                <w:lang w:val="kk-KZ"/>
              </w:rPr>
              <w:t> Карипбаева Г.А.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Ғылым – әдістемелік семинарлар өткіз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</w:rPr>
              <w:t>.Участие ППС в Международных проектах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Публикация </w:t>
            </w:r>
            <w:r>
              <w:rPr>
                <w:rFonts w:ascii="Times New Roman" w:hAnsi="Times New Roman" w:cs="Times New Roman"/>
              </w:rPr>
              <w:lastRenderedPageBreak/>
              <w:t>статей в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урналах с высоким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ром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5E660B" w:rsidRPr="002A221D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A221D">
              <w:rPr>
                <w:rFonts w:ascii="Times New Roman" w:hAnsi="Times New Roman" w:cs="Times New Roman"/>
              </w:rPr>
              <w:t>.Внедрение результатов научных исследований ППС в учебный процесс Получение актов внедрения учебных пособий в учебный процесс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</w:rPr>
              <w:t>.Привлечение зарубежных профессоров – носителей язык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для проведения занятий со студента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ыл бойы 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tabs>
                <w:tab w:val="center" w:pos="1091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>
              <w:rPr>
                <w:rFonts w:ascii="Times New Roman" w:hAnsi="Times New Roman" w:cs="Times New Roman"/>
              </w:rPr>
              <w:t>-20</w:t>
            </w:r>
            <w:r w:rsidRPr="004725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>14</w:t>
            </w:r>
            <w:r>
              <w:rPr>
                <w:rFonts w:ascii="Times New Roman" w:hAnsi="Times New Roman" w:cs="Times New Roman"/>
              </w:rPr>
              <w:t>-20</w:t>
            </w:r>
            <w:r w:rsidRPr="004725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арбаева  Р.С., Бимаганбетова Ж.Т., Мусабекова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имаганбетова Ж.Т.,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үйсеева 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E660B" w:rsidRDefault="005E660B" w:rsidP="00F97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беко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федра оқытушыларының сабағына қат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әсіби біліктілікті арттыр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ыл бойы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ытушылар 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байлас жемқорлықпен қарсы күресудің деңгейін көтеру және бақылау жүйесін жетілдіру.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овершенствование системы контроля и повышение уровня борьбы с корупци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ыбайлас жемқорлыққа қарсы күрестің алдын-алу мақсатында оқу топтарында әңгіме өткізу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оведение беседы в группах с целью предотвращения коррупционных момен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рзыкулова Г.Ш., Макишева М.К. 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Все эдвайзеры  </w:t>
            </w:r>
          </w:p>
        </w:tc>
      </w:tr>
      <w:tr w:rsidR="005E660B" w:rsidTr="00F97F0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Ашық есік» күндеріне қаты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Факультеттегі кездес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ыл бойы</w:t>
            </w:r>
          </w:p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B" w:rsidRDefault="005E660B" w:rsidP="00F97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жамалдинова М.Т. және кафедра оқытушылары </w:t>
            </w:r>
          </w:p>
        </w:tc>
      </w:tr>
    </w:tbl>
    <w:p w:rsidR="005E660B" w:rsidRDefault="005E660B" w:rsidP="005E660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5E660B" w:rsidRDefault="005E660B" w:rsidP="005E660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5E660B" w:rsidRDefault="005E660B" w:rsidP="005E660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 </w:t>
      </w:r>
      <w:r>
        <w:rPr>
          <w:rFonts w:ascii="Times New Roman" w:eastAsia="Times New Roman" w:hAnsi="Times New Roman" w:cs="Times New Roman"/>
          <w:b/>
          <w:bCs/>
          <w:lang w:val="kk-KZ"/>
        </w:rPr>
        <w:t> </w:t>
      </w:r>
      <w:r>
        <w:rPr>
          <w:rFonts w:ascii="Times New Roman" w:eastAsia="Times New Roman" w:hAnsi="Times New Roman" w:cs="Times New Roman"/>
          <w:lang w:val="kk-KZ"/>
        </w:rPr>
        <w:t>Сапа менеджмент жүйесіне жауапты оқытушылар:                          к.ф.н., доцент - Смагулова К.К.</w:t>
      </w:r>
    </w:p>
    <w:p w:rsidR="005E660B" w:rsidRDefault="005E660B" w:rsidP="005E660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                                                                                                                  Хурмет А.</w:t>
      </w: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</w:t>
      </w:r>
    </w:p>
    <w:p w:rsidR="005E660B" w:rsidRDefault="005E660B" w:rsidP="005E660B"/>
    <w:p w:rsidR="005E660B" w:rsidRDefault="005E660B">
      <w:pPr>
        <w:rPr>
          <w:lang w:val="en-US"/>
        </w:rPr>
      </w:pPr>
    </w:p>
    <w:p w:rsidR="005E660B" w:rsidRPr="005E660B" w:rsidRDefault="005E660B">
      <w:pPr>
        <w:rPr>
          <w:lang w:val="en-US"/>
        </w:rPr>
      </w:pPr>
    </w:p>
    <w:sectPr w:rsidR="005E660B" w:rsidRPr="005E660B" w:rsidSect="0061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29" w:rsidRDefault="00023129" w:rsidP="002A12C4">
      <w:pPr>
        <w:spacing w:after="0" w:line="240" w:lineRule="auto"/>
      </w:pPr>
      <w:r>
        <w:separator/>
      </w:r>
    </w:p>
  </w:endnote>
  <w:endnote w:type="continuationSeparator" w:id="0">
    <w:p w:rsidR="00023129" w:rsidRDefault="00023129" w:rsidP="002A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29" w:rsidRDefault="00023129" w:rsidP="002A12C4">
      <w:pPr>
        <w:spacing w:after="0" w:line="240" w:lineRule="auto"/>
      </w:pPr>
      <w:r>
        <w:separator/>
      </w:r>
    </w:p>
  </w:footnote>
  <w:footnote w:type="continuationSeparator" w:id="0">
    <w:p w:rsidR="00023129" w:rsidRDefault="00023129" w:rsidP="002A1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55B"/>
    <w:rsid w:val="00003E8A"/>
    <w:rsid w:val="000219C8"/>
    <w:rsid w:val="00023129"/>
    <w:rsid w:val="00037276"/>
    <w:rsid w:val="0005053C"/>
    <w:rsid w:val="000841B1"/>
    <w:rsid w:val="000A2698"/>
    <w:rsid w:val="000A37B6"/>
    <w:rsid w:val="000C5495"/>
    <w:rsid w:val="000D748F"/>
    <w:rsid w:val="000E18CE"/>
    <w:rsid w:val="000E7FF4"/>
    <w:rsid w:val="000F18B7"/>
    <w:rsid w:val="00143C74"/>
    <w:rsid w:val="0015395E"/>
    <w:rsid w:val="00195E6E"/>
    <w:rsid w:val="001B0B4A"/>
    <w:rsid w:val="001C1B94"/>
    <w:rsid w:val="001E2ADA"/>
    <w:rsid w:val="001E4D3D"/>
    <w:rsid w:val="001F1B61"/>
    <w:rsid w:val="0021355B"/>
    <w:rsid w:val="00230740"/>
    <w:rsid w:val="002324A7"/>
    <w:rsid w:val="00235CB8"/>
    <w:rsid w:val="0024265B"/>
    <w:rsid w:val="0026207B"/>
    <w:rsid w:val="002A12C4"/>
    <w:rsid w:val="002A221D"/>
    <w:rsid w:val="002B1FB2"/>
    <w:rsid w:val="002C5852"/>
    <w:rsid w:val="002D4780"/>
    <w:rsid w:val="002D5B7E"/>
    <w:rsid w:val="002F129C"/>
    <w:rsid w:val="0033296B"/>
    <w:rsid w:val="0034072A"/>
    <w:rsid w:val="00351144"/>
    <w:rsid w:val="00367797"/>
    <w:rsid w:val="003929C9"/>
    <w:rsid w:val="0039384F"/>
    <w:rsid w:val="00397920"/>
    <w:rsid w:val="003C5774"/>
    <w:rsid w:val="003D333D"/>
    <w:rsid w:val="00430AC0"/>
    <w:rsid w:val="00430F74"/>
    <w:rsid w:val="00472522"/>
    <w:rsid w:val="004A1C1D"/>
    <w:rsid w:val="004E4526"/>
    <w:rsid w:val="004E5B7C"/>
    <w:rsid w:val="0050372B"/>
    <w:rsid w:val="0050428F"/>
    <w:rsid w:val="0052401B"/>
    <w:rsid w:val="0055331E"/>
    <w:rsid w:val="00580EFD"/>
    <w:rsid w:val="00592BFE"/>
    <w:rsid w:val="00596474"/>
    <w:rsid w:val="005A564A"/>
    <w:rsid w:val="005B0248"/>
    <w:rsid w:val="005B4A7E"/>
    <w:rsid w:val="005C1583"/>
    <w:rsid w:val="005E660B"/>
    <w:rsid w:val="006025EC"/>
    <w:rsid w:val="006172DA"/>
    <w:rsid w:val="0062344F"/>
    <w:rsid w:val="00624502"/>
    <w:rsid w:val="006645E1"/>
    <w:rsid w:val="006712CF"/>
    <w:rsid w:val="00685554"/>
    <w:rsid w:val="00693C3C"/>
    <w:rsid w:val="006C1C84"/>
    <w:rsid w:val="006E13E1"/>
    <w:rsid w:val="006E2990"/>
    <w:rsid w:val="007158F0"/>
    <w:rsid w:val="007277D2"/>
    <w:rsid w:val="007333FA"/>
    <w:rsid w:val="007906D3"/>
    <w:rsid w:val="007B7E56"/>
    <w:rsid w:val="007D25F2"/>
    <w:rsid w:val="007F595C"/>
    <w:rsid w:val="00864ABC"/>
    <w:rsid w:val="0087201A"/>
    <w:rsid w:val="0089751F"/>
    <w:rsid w:val="008B06A8"/>
    <w:rsid w:val="008F448F"/>
    <w:rsid w:val="00927AA6"/>
    <w:rsid w:val="00946EB4"/>
    <w:rsid w:val="00982F61"/>
    <w:rsid w:val="009A7B70"/>
    <w:rsid w:val="009B1F1E"/>
    <w:rsid w:val="009C7F96"/>
    <w:rsid w:val="009D271A"/>
    <w:rsid w:val="00A219B5"/>
    <w:rsid w:val="00A23B7B"/>
    <w:rsid w:val="00A84D3D"/>
    <w:rsid w:val="00A91C13"/>
    <w:rsid w:val="00AA42CF"/>
    <w:rsid w:val="00AD6024"/>
    <w:rsid w:val="00B140C8"/>
    <w:rsid w:val="00B27D09"/>
    <w:rsid w:val="00B960A9"/>
    <w:rsid w:val="00BC2103"/>
    <w:rsid w:val="00BC2218"/>
    <w:rsid w:val="00CF4BDD"/>
    <w:rsid w:val="00D45549"/>
    <w:rsid w:val="00D50C78"/>
    <w:rsid w:val="00DB018D"/>
    <w:rsid w:val="00DB4A2E"/>
    <w:rsid w:val="00DC3A7A"/>
    <w:rsid w:val="00DF78E1"/>
    <w:rsid w:val="00E20F66"/>
    <w:rsid w:val="00E33223"/>
    <w:rsid w:val="00EA4490"/>
    <w:rsid w:val="00EB0CEA"/>
    <w:rsid w:val="00EC62DF"/>
    <w:rsid w:val="00F04EE0"/>
    <w:rsid w:val="00F04FFF"/>
    <w:rsid w:val="00F2094C"/>
    <w:rsid w:val="00F22E34"/>
    <w:rsid w:val="00F97F0D"/>
    <w:rsid w:val="00FD198A"/>
    <w:rsid w:val="00FD7378"/>
    <w:rsid w:val="00FE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12C4"/>
  </w:style>
  <w:style w:type="paragraph" w:styleId="a5">
    <w:name w:val="footer"/>
    <w:basedOn w:val="a"/>
    <w:link w:val="a6"/>
    <w:uiPriority w:val="99"/>
    <w:semiHidden/>
    <w:unhideWhenUsed/>
    <w:rsid w:val="002A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12C4"/>
  </w:style>
  <w:style w:type="paragraph" w:styleId="a7">
    <w:name w:val="List Paragraph"/>
    <w:basedOn w:val="a"/>
    <w:uiPriority w:val="34"/>
    <w:qFormat/>
    <w:rsid w:val="00EB0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D607-58AB-4A2A-A70D-6FA6F8E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3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_r</cp:lastModifiedBy>
  <cp:revision>76</cp:revision>
  <dcterms:created xsi:type="dcterms:W3CDTF">2014-09-23T07:12:00Z</dcterms:created>
  <dcterms:modified xsi:type="dcterms:W3CDTF">2015-05-11T08:53:00Z</dcterms:modified>
</cp:coreProperties>
</file>